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22E7" w14:textId="492918FD" w:rsidR="004364FE" w:rsidRPr="004364FE" w:rsidRDefault="004364FE" w:rsidP="004364FE">
      <w:pPr>
        <w:spacing w:after="138" w:line="259" w:lineRule="auto"/>
        <w:ind w:left="1611" w:hanging="10"/>
        <w:jc w:val="center"/>
        <w:rPr>
          <w:b/>
          <w:bCs/>
          <w:sz w:val="32"/>
          <w:szCs w:val="32"/>
        </w:rPr>
      </w:pPr>
      <w:r w:rsidRPr="004364FE">
        <w:rPr>
          <w:b/>
          <w:bCs/>
          <w:sz w:val="32"/>
          <w:szCs w:val="32"/>
        </w:rPr>
        <w:t>Профильная смена «Орлёнок-турист, спортсмен, эколог»</w:t>
      </w:r>
    </w:p>
    <w:p w14:paraId="75DC2724" w14:textId="77777777" w:rsidR="004364FE" w:rsidRDefault="004364FE" w:rsidP="004364FE">
      <w:pPr>
        <w:spacing w:line="360" w:lineRule="auto"/>
        <w:ind w:firstLine="720"/>
        <w:rPr>
          <w:sz w:val="28"/>
          <w:szCs w:val="28"/>
        </w:rPr>
      </w:pPr>
    </w:p>
    <w:p w14:paraId="2A257541" w14:textId="01E97FE5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Цель профильной смены — развитие социальной активности младших школьников средствами коллективной творческой деятельности в сфере туризма, спорта и экологии.</w:t>
      </w:r>
    </w:p>
    <w:p w14:paraId="7A100DE2" w14:textId="77777777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Задачи профильной смены:</w:t>
      </w:r>
    </w:p>
    <w:p w14:paraId="54F19E0C" w14:textId="77777777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Обучающая: содействовать расширению знаний, познавательного интереса и практических умений в туристской, спортивно-оздоровительной и экологической деятельности.</w:t>
      </w:r>
    </w:p>
    <w:p w14:paraId="54491171" w14:textId="77777777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Развивающая: формировать навыки сотрудничества в коммуникации и совместной деятельности.</w:t>
      </w:r>
    </w:p>
    <w:p w14:paraId="122F0926" w14:textId="77777777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Воспитательная: формировать ценностное отношение и понимание важности сохранения своего здоровья, защиты окружающей среды.</w:t>
      </w:r>
    </w:p>
    <w:p w14:paraId="317EBC44" w14:textId="77777777" w:rsidR="004364FE" w:rsidRPr="004364FE" w:rsidRDefault="004364FE" w:rsidP="004364FE">
      <w:pPr>
        <w:spacing w:line="360" w:lineRule="auto"/>
        <w:ind w:firstLine="720"/>
        <w:rPr>
          <w:sz w:val="28"/>
          <w:szCs w:val="28"/>
        </w:rPr>
      </w:pPr>
      <w:r w:rsidRPr="004364FE">
        <w:rPr>
          <w:sz w:val="28"/>
          <w:szCs w:val="28"/>
        </w:rPr>
        <w:t>Предполагаемые результаты профильной смены:</w:t>
      </w:r>
    </w:p>
    <w:tbl>
      <w:tblPr>
        <w:tblW w:w="9351" w:type="dxa"/>
        <w:jc w:val="center"/>
        <w:tblCellMar>
          <w:top w:w="56" w:type="dxa"/>
          <w:left w:w="96" w:type="dxa"/>
          <w:right w:w="110" w:type="dxa"/>
        </w:tblCellMar>
        <w:tblLook w:val="04A0" w:firstRow="1" w:lastRow="0" w:firstColumn="1" w:lastColumn="0" w:noHBand="0" w:noVBand="1"/>
      </w:tblPr>
      <w:tblGrid>
        <w:gridCol w:w="2618"/>
        <w:gridCol w:w="4054"/>
        <w:gridCol w:w="2679"/>
      </w:tblGrid>
      <w:tr w:rsidR="004364FE" w:rsidRPr="004364FE" w14:paraId="630A3409" w14:textId="77777777" w:rsidTr="004364FE">
        <w:trPr>
          <w:trHeight w:val="832"/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93ECA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Группа результатов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BAAD2B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Формулировка результата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1FFAC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Способ оценки результата</w:t>
            </w:r>
          </w:p>
        </w:tc>
      </w:tr>
      <w:tr w:rsidR="004364FE" w:rsidRPr="004364FE" w14:paraId="381CEBD8" w14:textId="77777777" w:rsidTr="004364FE">
        <w:trPr>
          <w:trHeight w:val="2093"/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B3336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Личностные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84E59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- ребёнок понимает значимость ведения активного образа жизни, принимает ценность здорового;</w:t>
            </w:r>
          </w:p>
          <w:p w14:paraId="0A927ADC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- ребёнок учится принимать инициативу и брать ответственность за порученное дело.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00B30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Беседа</w:t>
            </w:r>
          </w:p>
          <w:p w14:paraId="3B39EBEE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Наблюдение</w:t>
            </w:r>
          </w:p>
        </w:tc>
      </w:tr>
      <w:tr w:rsidR="004364FE" w:rsidRPr="004364FE" w14:paraId="2D8C74A7" w14:textId="77777777" w:rsidTr="004364FE">
        <w:trPr>
          <w:trHeight w:val="3731"/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83E7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proofErr w:type="spellStart"/>
            <w:r w:rsidRPr="004364FE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104DD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 xml:space="preserve">- ребёнок учится договариваться, слушать и слышать окружающих его людей; </w:t>
            </w:r>
          </w:p>
          <w:p w14:paraId="6CC48B38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 xml:space="preserve">- ребёнок учится работать в команде, оказывать поддержку, взаимопомощь и выручку; </w:t>
            </w:r>
          </w:p>
          <w:p w14:paraId="4B1DC3C7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- ребёнок развивает своё креативное мышление;</w:t>
            </w:r>
          </w:p>
          <w:p w14:paraId="4FEC7A71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- ребёнок учится анализировать деятельность, действия, поступки.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1007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Беседа</w:t>
            </w:r>
          </w:p>
          <w:p w14:paraId="3BCDA141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 xml:space="preserve">Наблюдение </w:t>
            </w:r>
          </w:p>
          <w:p w14:paraId="5AB003BE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Анализ творческих работ ребёнка</w:t>
            </w:r>
          </w:p>
        </w:tc>
      </w:tr>
      <w:tr w:rsidR="004364FE" w:rsidRPr="004364FE" w14:paraId="72FB1459" w14:textId="77777777" w:rsidTr="004364FE">
        <w:trPr>
          <w:trHeight w:val="2499"/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40257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A64A7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 xml:space="preserve">- ребёнок учится наблюдать за окружающим миром, исследовать его, любоваться красотой природы; </w:t>
            </w:r>
          </w:p>
          <w:p w14:paraId="64B4121D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- ребёнок получает практические навыки туристской деятельности.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7DAA0" w14:textId="77777777" w:rsidR="004364FE" w:rsidRPr="004364FE" w:rsidRDefault="004364FE" w:rsidP="004364FE">
            <w:pPr>
              <w:rPr>
                <w:sz w:val="28"/>
                <w:szCs w:val="28"/>
              </w:rPr>
            </w:pPr>
            <w:r w:rsidRPr="004364FE">
              <w:rPr>
                <w:sz w:val="28"/>
                <w:szCs w:val="28"/>
              </w:rPr>
              <w:t>Анализ заинтересованности, включенности ребёнка в предметную деятельность</w:t>
            </w:r>
          </w:p>
        </w:tc>
      </w:tr>
    </w:tbl>
    <w:p w14:paraId="40668363" w14:textId="77777777" w:rsidR="00AD5E06" w:rsidRPr="004364FE" w:rsidRDefault="00AD5E06" w:rsidP="004364FE">
      <w:pPr>
        <w:pStyle w:val="a3"/>
        <w:spacing w:line="276" w:lineRule="auto"/>
        <w:ind w:left="0"/>
        <w:rPr>
          <w:b/>
          <w:sz w:val="28"/>
          <w:szCs w:val="28"/>
        </w:rPr>
      </w:pPr>
    </w:p>
    <w:p w14:paraId="37CB5484" w14:textId="77777777" w:rsidR="00AD5E06" w:rsidRDefault="00AD5E06" w:rsidP="00AD5E06">
      <w:pPr>
        <w:pStyle w:val="a3"/>
        <w:spacing w:line="276" w:lineRule="auto"/>
        <w:ind w:right="1148" w:firstLine="708"/>
        <w:jc w:val="center"/>
        <w:rPr>
          <w:b/>
          <w:sz w:val="20"/>
        </w:rPr>
      </w:pPr>
    </w:p>
    <w:p w14:paraId="0E7626D8" w14:textId="77777777" w:rsidR="00AD5E06" w:rsidRDefault="00AD5E06" w:rsidP="00AD5E06">
      <w:pPr>
        <w:pStyle w:val="a3"/>
        <w:spacing w:line="276" w:lineRule="auto"/>
        <w:ind w:right="1148" w:firstLine="708"/>
        <w:jc w:val="center"/>
        <w:rPr>
          <w:b/>
          <w:sz w:val="20"/>
        </w:rPr>
      </w:pPr>
    </w:p>
    <w:p w14:paraId="65BCEC9B" w14:textId="77777777" w:rsidR="00AD5E06" w:rsidRDefault="00AD5E06" w:rsidP="00AD5E06">
      <w:pPr>
        <w:pStyle w:val="a3"/>
        <w:spacing w:line="276" w:lineRule="auto"/>
        <w:ind w:right="1148" w:firstLine="708"/>
        <w:jc w:val="center"/>
        <w:rPr>
          <w:b/>
          <w:sz w:val="20"/>
        </w:rPr>
      </w:pPr>
    </w:p>
    <w:p w14:paraId="1BCDE2BB" w14:textId="32EB8E1E" w:rsidR="00AD5E06" w:rsidRPr="00297FBD" w:rsidRDefault="007D0C66" w:rsidP="00297FBD">
      <w:pPr>
        <w:pStyle w:val="a3"/>
        <w:spacing w:line="276" w:lineRule="auto"/>
        <w:ind w:right="1148" w:firstLine="708"/>
        <w:jc w:val="center"/>
        <w:rPr>
          <w:b/>
          <w:sz w:val="40"/>
          <w:szCs w:val="40"/>
        </w:rPr>
      </w:pPr>
      <w:r w:rsidRPr="00297FBD">
        <w:rPr>
          <w:b/>
          <w:sz w:val="40"/>
          <w:szCs w:val="40"/>
        </w:rPr>
        <w:t>РЕЖИМ</w:t>
      </w:r>
      <w:r w:rsidR="00AD5E06" w:rsidRPr="00297FBD">
        <w:rPr>
          <w:b/>
          <w:sz w:val="40"/>
          <w:szCs w:val="40"/>
        </w:rPr>
        <w:tab/>
      </w:r>
      <w:r w:rsidRPr="00297FBD">
        <w:rPr>
          <w:b/>
          <w:sz w:val="40"/>
          <w:szCs w:val="40"/>
        </w:rPr>
        <w:t>ДНЯ</w:t>
      </w:r>
    </w:p>
    <w:p w14:paraId="71D48586" w14:textId="77777777" w:rsidR="00AD5E06" w:rsidRPr="00297FBD" w:rsidRDefault="00AD5E06" w:rsidP="00AD5E06">
      <w:pPr>
        <w:pStyle w:val="a3"/>
        <w:spacing w:line="276" w:lineRule="auto"/>
        <w:ind w:right="1148" w:firstLine="708"/>
        <w:rPr>
          <w:sz w:val="20"/>
        </w:rPr>
      </w:pPr>
      <w:r w:rsidRPr="00297FBD">
        <w:rPr>
          <w:sz w:val="20"/>
        </w:rPr>
        <w:tab/>
      </w:r>
    </w:p>
    <w:tbl>
      <w:tblPr>
        <w:tblStyle w:val="a9"/>
        <w:tblpPr w:leftFromText="180" w:rightFromText="180" w:vertAnchor="text" w:horzAnchor="margin" w:tblpXSpec="center" w:tblpY="130"/>
        <w:tblW w:w="6771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AA2B92" w:rsidRPr="0012339D" w14:paraId="3E79A9EB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6FF809A2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bookmarkStart w:id="0" w:name="_Hlk180541882"/>
            <w:r w:rsidRPr="00AA2B92">
              <w:rPr>
                <w:b w:val="0"/>
              </w:rPr>
              <w:t xml:space="preserve">08.30 - 08.45  </w:t>
            </w:r>
          </w:p>
        </w:tc>
        <w:tc>
          <w:tcPr>
            <w:tcW w:w="4111" w:type="dxa"/>
            <w:vAlign w:val="center"/>
          </w:tcPr>
          <w:p w14:paraId="19968504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Сбор детей, инструктаж по ТБ</w:t>
            </w:r>
          </w:p>
        </w:tc>
      </w:tr>
      <w:tr w:rsidR="00AA2B92" w:rsidRPr="0012339D" w14:paraId="74CB61B0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5C787070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 xml:space="preserve">08.45 - 09.00   </w:t>
            </w:r>
          </w:p>
        </w:tc>
        <w:tc>
          <w:tcPr>
            <w:tcW w:w="4111" w:type="dxa"/>
            <w:vAlign w:val="center"/>
          </w:tcPr>
          <w:p w14:paraId="137E7140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Линейка. Поднятие флага РФ</w:t>
            </w:r>
          </w:p>
        </w:tc>
      </w:tr>
      <w:tr w:rsidR="00AA2B92" w:rsidRPr="0012339D" w14:paraId="37A5CD13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396F9B0B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09.00 - 09.15</w:t>
            </w:r>
          </w:p>
        </w:tc>
        <w:tc>
          <w:tcPr>
            <w:tcW w:w="4111" w:type="dxa"/>
            <w:vAlign w:val="center"/>
          </w:tcPr>
          <w:p w14:paraId="099BC373" w14:textId="77777777" w:rsidR="00AA2B92" w:rsidRPr="00AA2B92" w:rsidRDefault="00AA2B92" w:rsidP="00AA2B92">
            <w:pPr>
              <w:pStyle w:val="a3"/>
              <w:spacing w:line="276" w:lineRule="auto"/>
              <w:ind w:left="0" w:right="1148"/>
            </w:pPr>
            <w:r w:rsidRPr="00AA2B92">
              <w:t>Утренняя зарядки</w:t>
            </w:r>
          </w:p>
        </w:tc>
      </w:tr>
      <w:tr w:rsidR="00AA2B92" w:rsidRPr="0012339D" w14:paraId="0F006553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6EB91184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09.15 - 10.00</w:t>
            </w:r>
          </w:p>
        </w:tc>
        <w:tc>
          <w:tcPr>
            <w:tcW w:w="4111" w:type="dxa"/>
            <w:vAlign w:val="center"/>
          </w:tcPr>
          <w:p w14:paraId="4CE1D6F5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Завтрак</w:t>
            </w:r>
          </w:p>
        </w:tc>
      </w:tr>
      <w:tr w:rsidR="00AA2B92" w:rsidRPr="0012339D" w14:paraId="583D82A6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1D3BDF58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0.00 - 10.45</w:t>
            </w:r>
          </w:p>
        </w:tc>
        <w:tc>
          <w:tcPr>
            <w:tcW w:w="4111" w:type="dxa"/>
            <w:vAlign w:val="center"/>
          </w:tcPr>
          <w:p w14:paraId="1CF403AB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Отрядная работа, мероприятия</w:t>
            </w:r>
          </w:p>
        </w:tc>
      </w:tr>
      <w:tr w:rsidR="00AA2B92" w:rsidRPr="0012339D" w14:paraId="357369AD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4AC9F7BD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0.45 - 11.00</w:t>
            </w:r>
          </w:p>
        </w:tc>
        <w:tc>
          <w:tcPr>
            <w:tcW w:w="4111" w:type="dxa"/>
            <w:vAlign w:val="center"/>
          </w:tcPr>
          <w:p w14:paraId="4131FAE8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Время отдыха</w:t>
            </w:r>
          </w:p>
        </w:tc>
      </w:tr>
      <w:tr w:rsidR="00AA2B92" w:rsidRPr="0012339D" w14:paraId="52F0B2C4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27A9F20F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1.00 - 11.45</w:t>
            </w:r>
          </w:p>
        </w:tc>
        <w:tc>
          <w:tcPr>
            <w:tcW w:w="4111" w:type="dxa"/>
            <w:vAlign w:val="center"/>
          </w:tcPr>
          <w:p w14:paraId="3DB7E59E" w14:textId="42C84B99" w:rsidR="00AA2B92" w:rsidRPr="00AA2B92" w:rsidRDefault="00E80CAA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proofErr w:type="spellStart"/>
            <w:r>
              <w:rPr>
                <w:b w:val="0"/>
              </w:rPr>
              <w:t>Общелагерное</w:t>
            </w:r>
            <w:proofErr w:type="spellEnd"/>
            <w:r>
              <w:rPr>
                <w:b w:val="0"/>
              </w:rPr>
              <w:t xml:space="preserve"> мероприятие</w:t>
            </w:r>
          </w:p>
        </w:tc>
      </w:tr>
      <w:tr w:rsidR="00AA2B92" w:rsidRPr="0012339D" w14:paraId="4A549DFD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7706F745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1.45 - 12.00</w:t>
            </w:r>
          </w:p>
        </w:tc>
        <w:tc>
          <w:tcPr>
            <w:tcW w:w="4111" w:type="dxa"/>
            <w:vAlign w:val="center"/>
          </w:tcPr>
          <w:p w14:paraId="61490BC0" w14:textId="77777777" w:rsidR="00AA2B92" w:rsidRPr="00AA2B92" w:rsidRDefault="00AA2B92" w:rsidP="00AA2B92">
            <w:pPr>
              <w:pStyle w:val="a3"/>
              <w:spacing w:line="276" w:lineRule="auto"/>
              <w:ind w:left="0" w:right="1148"/>
              <w:rPr>
                <w:bCs/>
              </w:rPr>
            </w:pPr>
            <w:r w:rsidRPr="00AA2B92">
              <w:rPr>
                <w:bCs/>
              </w:rPr>
              <w:t>Время отдыха</w:t>
            </w:r>
          </w:p>
        </w:tc>
      </w:tr>
      <w:tr w:rsidR="00AA2B92" w:rsidRPr="0012339D" w14:paraId="15CCCAEE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2B3DD990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2.00 - 13.00</w:t>
            </w:r>
          </w:p>
        </w:tc>
        <w:tc>
          <w:tcPr>
            <w:tcW w:w="4111" w:type="dxa"/>
            <w:vAlign w:val="center"/>
          </w:tcPr>
          <w:p w14:paraId="7ED03D4E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«Спорт час»</w:t>
            </w:r>
          </w:p>
        </w:tc>
      </w:tr>
      <w:tr w:rsidR="00AA2B92" w:rsidRPr="0012339D" w14:paraId="0EBE33E9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6C91CE05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3.00 - 14.00</w:t>
            </w:r>
          </w:p>
        </w:tc>
        <w:tc>
          <w:tcPr>
            <w:tcW w:w="4111" w:type="dxa"/>
            <w:vAlign w:val="center"/>
          </w:tcPr>
          <w:p w14:paraId="3099938C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Обед</w:t>
            </w:r>
          </w:p>
        </w:tc>
      </w:tr>
      <w:tr w:rsidR="00AA2B92" w:rsidRPr="0012339D" w14:paraId="0010A903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31DA2126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4.00 - 14.20</w:t>
            </w:r>
          </w:p>
        </w:tc>
        <w:tc>
          <w:tcPr>
            <w:tcW w:w="4111" w:type="dxa"/>
            <w:vAlign w:val="center"/>
          </w:tcPr>
          <w:p w14:paraId="18368ECA" w14:textId="3605DA74" w:rsidR="00AA2B92" w:rsidRPr="00AA2B92" w:rsidRDefault="00C72610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C72610">
              <w:rPr>
                <w:b w:val="0"/>
              </w:rPr>
              <w:t>«</w:t>
            </w:r>
            <w:r>
              <w:rPr>
                <w:b w:val="0"/>
              </w:rPr>
              <w:t>О</w:t>
            </w:r>
            <w:r w:rsidRPr="00C72610">
              <w:rPr>
                <w:b w:val="0"/>
              </w:rPr>
              <w:t>трядное дело»</w:t>
            </w:r>
          </w:p>
        </w:tc>
      </w:tr>
      <w:tr w:rsidR="00AA2B92" w:rsidRPr="0012339D" w14:paraId="54794A51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1A309276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4.20 - 14.30</w:t>
            </w:r>
          </w:p>
        </w:tc>
        <w:tc>
          <w:tcPr>
            <w:tcW w:w="4111" w:type="dxa"/>
            <w:vAlign w:val="center"/>
          </w:tcPr>
          <w:p w14:paraId="546F7F73" w14:textId="1251D571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Подведение итогов дня</w:t>
            </w:r>
            <w:r w:rsidR="00E80CAA">
              <w:rPr>
                <w:b w:val="0"/>
              </w:rPr>
              <w:t xml:space="preserve"> на отряде</w:t>
            </w:r>
          </w:p>
        </w:tc>
      </w:tr>
      <w:tr w:rsidR="00AA2B92" w:rsidRPr="0012339D" w14:paraId="529C301E" w14:textId="77777777" w:rsidTr="00AA2B92">
        <w:trPr>
          <w:trHeight w:val="442"/>
        </w:trPr>
        <w:tc>
          <w:tcPr>
            <w:tcW w:w="2660" w:type="dxa"/>
            <w:vAlign w:val="center"/>
          </w:tcPr>
          <w:p w14:paraId="4C24F07F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14.30</w:t>
            </w:r>
          </w:p>
        </w:tc>
        <w:tc>
          <w:tcPr>
            <w:tcW w:w="4111" w:type="dxa"/>
            <w:vAlign w:val="center"/>
          </w:tcPr>
          <w:p w14:paraId="402B27A1" w14:textId="77777777" w:rsidR="00AA2B92" w:rsidRPr="00AA2B92" w:rsidRDefault="00AA2B92" w:rsidP="00AA2B92">
            <w:pPr>
              <w:pStyle w:val="21"/>
              <w:spacing w:before="69"/>
              <w:ind w:left="0" w:right="705"/>
              <w:rPr>
                <w:b w:val="0"/>
              </w:rPr>
            </w:pPr>
            <w:r w:rsidRPr="00AA2B92">
              <w:rPr>
                <w:b w:val="0"/>
              </w:rPr>
              <w:t>Уход детей домой</w:t>
            </w:r>
          </w:p>
        </w:tc>
      </w:tr>
    </w:tbl>
    <w:p w14:paraId="6A208B15" w14:textId="77777777" w:rsidR="001742CC" w:rsidRPr="0012339D" w:rsidRDefault="001742CC" w:rsidP="00D72815">
      <w:pPr>
        <w:jc w:val="center"/>
      </w:pPr>
    </w:p>
    <w:p w14:paraId="631C236A" w14:textId="77777777" w:rsidR="001742CC" w:rsidRPr="0012339D" w:rsidRDefault="001742CC" w:rsidP="00D72815">
      <w:pPr>
        <w:jc w:val="center"/>
      </w:pPr>
    </w:p>
    <w:p w14:paraId="6DC55EF7" w14:textId="77777777" w:rsidR="001742CC" w:rsidRPr="0012339D" w:rsidRDefault="001742CC" w:rsidP="00D72815">
      <w:pPr>
        <w:jc w:val="center"/>
      </w:pPr>
    </w:p>
    <w:p w14:paraId="6F41DD8E" w14:textId="77777777" w:rsidR="001742CC" w:rsidRPr="0012339D" w:rsidRDefault="001742CC" w:rsidP="00D72815">
      <w:pPr>
        <w:jc w:val="center"/>
      </w:pPr>
    </w:p>
    <w:p w14:paraId="67C3ECB0" w14:textId="77777777" w:rsidR="001742CC" w:rsidRPr="0012339D" w:rsidRDefault="001742CC" w:rsidP="00D72815">
      <w:pPr>
        <w:jc w:val="center"/>
      </w:pPr>
    </w:p>
    <w:p w14:paraId="7E5DB489" w14:textId="77777777" w:rsidR="001742CC" w:rsidRPr="0012339D" w:rsidRDefault="001742CC" w:rsidP="00D72815">
      <w:pPr>
        <w:jc w:val="center"/>
      </w:pPr>
    </w:p>
    <w:p w14:paraId="23DD4A3E" w14:textId="77777777" w:rsidR="001742CC" w:rsidRPr="00297FBD" w:rsidRDefault="001742CC" w:rsidP="00D72815">
      <w:pPr>
        <w:jc w:val="center"/>
        <w:rPr>
          <w:sz w:val="32"/>
          <w:szCs w:val="32"/>
        </w:rPr>
      </w:pPr>
    </w:p>
    <w:p w14:paraId="699F7F40" w14:textId="77777777" w:rsidR="00466392" w:rsidRPr="00297FBD" w:rsidRDefault="00466392" w:rsidP="00D72815">
      <w:pPr>
        <w:jc w:val="center"/>
        <w:rPr>
          <w:sz w:val="32"/>
          <w:szCs w:val="32"/>
        </w:rPr>
      </w:pPr>
    </w:p>
    <w:p w14:paraId="3AF1BA60" w14:textId="77777777" w:rsidR="00466392" w:rsidRPr="00297FBD" w:rsidRDefault="00466392" w:rsidP="00D72815">
      <w:pPr>
        <w:jc w:val="center"/>
        <w:rPr>
          <w:sz w:val="32"/>
          <w:szCs w:val="32"/>
        </w:rPr>
      </w:pPr>
    </w:p>
    <w:p w14:paraId="0376AFA1" w14:textId="77777777" w:rsidR="00466392" w:rsidRPr="00297FBD" w:rsidRDefault="00466392" w:rsidP="00D72815">
      <w:pPr>
        <w:jc w:val="center"/>
        <w:rPr>
          <w:sz w:val="32"/>
          <w:szCs w:val="32"/>
        </w:rPr>
      </w:pPr>
    </w:p>
    <w:p w14:paraId="58973445" w14:textId="77777777" w:rsidR="00466392" w:rsidRPr="00297FBD" w:rsidRDefault="00466392" w:rsidP="00D72815">
      <w:pPr>
        <w:jc w:val="center"/>
        <w:rPr>
          <w:sz w:val="32"/>
          <w:szCs w:val="32"/>
        </w:rPr>
      </w:pPr>
    </w:p>
    <w:p w14:paraId="6244BE04" w14:textId="77777777" w:rsidR="00466392" w:rsidRPr="00297FBD" w:rsidRDefault="00466392" w:rsidP="00D72815">
      <w:pPr>
        <w:jc w:val="center"/>
        <w:rPr>
          <w:sz w:val="32"/>
          <w:szCs w:val="32"/>
        </w:rPr>
      </w:pPr>
    </w:p>
    <w:p w14:paraId="1CCF8FEE" w14:textId="77777777" w:rsidR="00466392" w:rsidRDefault="00466392" w:rsidP="00D72815">
      <w:pPr>
        <w:jc w:val="center"/>
        <w:rPr>
          <w:sz w:val="32"/>
          <w:szCs w:val="32"/>
        </w:rPr>
      </w:pPr>
    </w:p>
    <w:bookmarkEnd w:id="0"/>
    <w:p w14:paraId="51878EC7" w14:textId="77777777" w:rsidR="00F43720" w:rsidRDefault="00F43720" w:rsidP="001742CC">
      <w:pPr>
        <w:pStyle w:val="21"/>
        <w:spacing w:before="69"/>
        <w:ind w:left="0" w:right="705"/>
        <w:rPr>
          <w:b w:val="0"/>
        </w:rPr>
      </w:pPr>
    </w:p>
    <w:p w14:paraId="574AF070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49B202CC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34A60F77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20BE3F94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531521A3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75E949CE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40C640CC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646DFEB3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6D9A5977" w14:textId="77777777" w:rsidR="00AA2B92" w:rsidRDefault="00AA2B92" w:rsidP="001742CC">
      <w:pPr>
        <w:pStyle w:val="21"/>
        <w:spacing w:before="69"/>
        <w:ind w:left="0" w:right="705"/>
        <w:rPr>
          <w:b w:val="0"/>
        </w:rPr>
      </w:pPr>
    </w:p>
    <w:p w14:paraId="797D98D0" w14:textId="2E1E01EB" w:rsidR="00AA2B92" w:rsidRPr="001742CC" w:rsidRDefault="00AA2B92" w:rsidP="001742CC">
      <w:pPr>
        <w:pStyle w:val="21"/>
        <w:widowControl/>
        <w:autoSpaceDE/>
        <w:autoSpaceDN/>
        <w:spacing w:before="69"/>
        <w:ind w:left="0" w:right="705"/>
        <w:rPr>
          <w:b w:val="0"/>
        </w:rPr>
        <w:sectPr w:rsidR="00AA2B92" w:rsidRPr="001742CC" w:rsidSect="00A6435F">
          <w:pgSz w:w="11900" w:h="16840"/>
          <w:pgMar w:top="1140" w:right="760" w:bottom="280" w:left="220" w:header="720" w:footer="720" w:gutter="0"/>
          <w:cols w:space="720"/>
        </w:sectPr>
      </w:pPr>
    </w:p>
    <w:p w14:paraId="625C5BF8" w14:textId="1A62458F" w:rsidR="00953AD6" w:rsidRDefault="00953AD6" w:rsidP="00F43720">
      <w:pPr>
        <w:jc w:val="right"/>
        <w:rPr>
          <w:b/>
        </w:rPr>
      </w:pPr>
    </w:p>
    <w:tbl>
      <w:tblPr>
        <w:tblStyle w:val="1"/>
        <w:tblW w:w="13847" w:type="dxa"/>
        <w:jc w:val="center"/>
        <w:tblLook w:val="04A0" w:firstRow="1" w:lastRow="0" w:firstColumn="1" w:lastColumn="0" w:noHBand="0" w:noVBand="1"/>
      </w:tblPr>
      <w:tblGrid>
        <w:gridCol w:w="1102"/>
        <w:gridCol w:w="2694"/>
        <w:gridCol w:w="2953"/>
        <w:gridCol w:w="2409"/>
        <w:gridCol w:w="2410"/>
        <w:gridCol w:w="2279"/>
      </w:tblGrid>
      <w:tr w:rsidR="004364FE" w:rsidRPr="00344077" w14:paraId="09FF54E4" w14:textId="77777777" w:rsidTr="0043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71BE233A" w14:textId="77777777" w:rsidR="004364FE" w:rsidRPr="007E3B94" w:rsidRDefault="004364FE" w:rsidP="00264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4B4393B" w14:textId="3FE74D7E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  <w:p w14:paraId="310458C9" w14:textId="05B19954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r w:rsidR="00CD00C1">
              <w:rPr>
                <w:sz w:val="18"/>
                <w:szCs w:val="18"/>
              </w:rPr>
              <w:t>Открытие смены</w:t>
            </w:r>
            <w:r w:rsidR="009B3490">
              <w:rPr>
                <w:sz w:val="18"/>
                <w:szCs w:val="18"/>
              </w:rPr>
              <w:t xml:space="preserve"> «Орлята России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53" w:type="dxa"/>
            <w:vAlign w:val="center"/>
          </w:tcPr>
          <w:p w14:paraId="7D338677" w14:textId="4BF81F0B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ень</w:t>
            </w:r>
          </w:p>
          <w:p w14:paraId="3CBA896D" w14:textId="2794D9DF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3B94">
              <w:rPr>
                <w:sz w:val="18"/>
                <w:szCs w:val="18"/>
              </w:rPr>
              <w:t>«</w:t>
            </w:r>
            <w:r w:rsidR="00CD00C1">
              <w:rPr>
                <w:sz w:val="18"/>
                <w:szCs w:val="18"/>
              </w:rPr>
              <w:t>Знакомство с культурой</w:t>
            </w:r>
            <w:r w:rsidR="009B3490">
              <w:rPr>
                <w:sz w:val="18"/>
                <w:szCs w:val="18"/>
              </w:rPr>
              <w:t xml:space="preserve"> России</w:t>
            </w:r>
            <w:r w:rsidRPr="007E3B94">
              <w:rPr>
                <w:sz w:val="18"/>
                <w:szCs w:val="18"/>
              </w:rPr>
              <w:t>»</w:t>
            </w:r>
          </w:p>
          <w:p w14:paraId="5B3700B9" w14:textId="77777777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6AE30A" w14:textId="2D5EB78F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ень</w:t>
            </w:r>
          </w:p>
          <w:p w14:paraId="3994E6A7" w14:textId="4E5B90F7" w:rsidR="004364FE" w:rsidRPr="007E3B94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3B94">
              <w:rPr>
                <w:sz w:val="18"/>
                <w:szCs w:val="18"/>
              </w:rPr>
              <w:t>«</w:t>
            </w:r>
            <w:r w:rsidR="00CD00C1">
              <w:rPr>
                <w:sz w:val="18"/>
                <w:szCs w:val="18"/>
              </w:rPr>
              <w:t>Природа и экология</w:t>
            </w:r>
            <w:r w:rsidRPr="007E3B94">
              <w:rPr>
                <w:sz w:val="18"/>
                <w:szCs w:val="18"/>
              </w:rPr>
              <w:t>»</w:t>
            </w:r>
            <w:r w:rsidR="009B3490">
              <w:rPr>
                <w:sz w:val="18"/>
                <w:szCs w:val="18"/>
              </w:rPr>
              <w:t xml:space="preserve"> - «Орлята России»</w:t>
            </w:r>
          </w:p>
        </w:tc>
        <w:tc>
          <w:tcPr>
            <w:tcW w:w="2410" w:type="dxa"/>
            <w:vAlign w:val="center"/>
          </w:tcPr>
          <w:p w14:paraId="504C35B4" w14:textId="728D7186" w:rsidR="004364FE" w:rsidRPr="00F43720" w:rsidRDefault="004364FE" w:rsidP="0043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день</w:t>
            </w:r>
          </w:p>
          <w:p w14:paraId="16B52D55" w14:textId="352492E2" w:rsidR="004364FE" w:rsidRPr="00F43720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 w:rsidR="00CD00C1">
              <w:rPr>
                <w:sz w:val="18"/>
                <w:szCs w:val="18"/>
              </w:rPr>
              <w:t>Спорт и здоровье</w:t>
            </w:r>
            <w:r w:rsidRPr="00F43720">
              <w:rPr>
                <w:sz w:val="18"/>
                <w:szCs w:val="18"/>
              </w:rPr>
              <w:t>»</w:t>
            </w:r>
            <w:r w:rsidR="009B3490">
              <w:rPr>
                <w:sz w:val="18"/>
                <w:szCs w:val="18"/>
              </w:rPr>
              <w:t xml:space="preserve"> - «Орлята России»</w:t>
            </w:r>
          </w:p>
        </w:tc>
        <w:tc>
          <w:tcPr>
            <w:tcW w:w="2279" w:type="dxa"/>
            <w:vAlign w:val="center"/>
          </w:tcPr>
          <w:p w14:paraId="5EA7647A" w14:textId="7711F774" w:rsidR="004364FE" w:rsidRPr="00F43720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день </w:t>
            </w:r>
          </w:p>
          <w:p w14:paraId="56C69149" w14:textId="4E69BACB" w:rsidR="004364FE" w:rsidRPr="00F43720" w:rsidRDefault="004364FE" w:rsidP="002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 w:rsidR="003D24EF">
              <w:rPr>
                <w:sz w:val="18"/>
                <w:szCs w:val="18"/>
              </w:rPr>
              <w:t>Творчество</w:t>
            </w:r>
            <w:r w:rsidR="009B3490">
              <w:rPr>
                <w:sz w:val="18"/>
                <w:szCs w:val="18"/>
              </w:rPr>
              <w:t xml:space="preserve"> орлят</w:t>
            </w:r>
            <w:r w:rsidR="003D24EF">
              <w:rPr>
                <w:sz w:val="18"/>
                <w:szCs w:val="18"/>
              </w:rPr>
              <w:t>!</w:t>
            </w:r>
            <w:r w:rsidRPr="00F43720">
              <w:rPr>
                <w:sz w:val="18"/>
                <w:szCs w:val="18"/>
              </w:rPr>
              <w:t>»</w:t>
            </w:r>
          </w:p>
        </w:tc>
      </w:tr>
      <w:tr w:rsidR="004364FE" w:rsidRPr="00344077" w14:paraId="6B189233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3686C92" w14:textId="79BA9AE6" w:rsidR="004364FE" w:rsidRPr="00F43720" w:rsidRDefault="004364FE" w:rsidP="00264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F43720">
              <w:rPr>
                <w:color w:val="000000" w:themeColor="text1"/>
                <w:sz w:val="18"/>
                <w:szCs w:val="18"/>
              </w:rPr>
              <w:t>-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7819EA49" w14:textId="2D13372B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, Организационное мероприятие</w:t>
            </w:r>
          </w:p>
          <w:p w14:paraId="153DFD24" w14:textId="77777777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Здравствуй, лагерь!»</w:t>
            </w:r>
          </w:p>
        </w:tc>
        <w:tc>
          <w:tcPr>
            <w:tcW w:w="2953" w:type="dxa"/>
            <w:vAlign w:val="center"/>
          </w:tcPr>
          <w:p w14:paraId="0625030E" w14:textId="696180A4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409" w:type="dxa"/>
            <w:vAlign w:val="center"/>
          </w:tcPr>
          <w:p w14:paraId="54F2F3AC" w14:textId="44D8EF84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410" w:type="dxa"/>
            <w:vAlign w:val="center"/>
          </w:tcPr>
          <w:p w14:paraId="077AE12F" w14:textId="587B4158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279" w:type="dxa"/>
            <w:vAlign w:val="center"/>
          </w:tcPr>
          <w:p w14:paraId="101D776F" w14:textId="49B9CDDA" w:rsidR="004364FE" w:rsidRPr="00F43720" w:rsidRDefault="004364FE" w:rsidP="0026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</w:tr>
      <w:tr w:rsidR="004364FE" w:rsidRPr="00344077" w14:paraId="5995522F" w14:textId="77777777" w:rsidTr="004364F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8ADA298" w14:textId="0C48CDC6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284362A2" w14:textId="19581489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953" w:type="dxa"/>
            <w:vAlign w:val="center"/>
          </w:tcPr>
          <w:p w14:paraId="3C2BAA48" w14:textId="53C71082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409" w:type="dxa"/>
            <w:vAlign w:val="center"/>
          </w:tcPr>
          <w:p w14:paraId="7230664B" w14:textId="431DCA33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410" w:type="dxa"/>
            <w:vAlign w:val="center"/>
          </w:tcPr>
          <w:p w14:paraId="45D138CB" w14:textId="606AA2FA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279" w:type="dxa"/>
            <w:vAlign w:val="center"/>
          </w:tcPr>
          <w:p w14:paraId="067C8CCE" w14:textId="42C542DB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</w:tr>
      <w:tr w:rsidR="004364FE" w:rsidRPr="00344077" w14:paraId="39121FCF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769620A" w14:textId="26C7DF86" w:rsidR="004364FE" w:rsidRPr="00AD78F3" w:rsidRDefault="004364FE" w:rsidP="00AD78F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-09.15</w:t>
            </w:r>
          </w:p>
        </w:tc>
        <w:tc>
          <w:tcPr>
            <w:tcW w:w="2694" w:type="dxa"/>
            <w:vAlign w:val="center"/>
          </w:tcPr>
          <w:p w14:paraId="50E31809" w14:textId="1EC631CD" w:rsidR="004364FE" w:rsidRDefault="00037F0C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вижение Первых» - «Спортивный понедельник»</w:t>
            </w:r>
          </w:p>
        </w:tc>
        <w:tc>
          <w:tcPr>
            <w:tcW w:w="2953" w:type="dxa"/>
            <w:vAlign w:val="center"/>
          </w:tcPr>
          <w:p w14:paraId="331DFB85" w14:textId="6A720E59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409" w:type="dxa"/>
            <w:vAlign w:val="center"/>
          </w:tcPr>
          <w:p w14:paraId="2046E686" w14:textId="7DBE1D63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410" w:type="dxa"/>
            <w:vAlign w:val="center"/>
          </w:tcPr>
          <w:p w14:paraId="5B0667E9" w14:textId="2595ACBD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279" w:type="dxa"/>
            <w:vAlign w:val="center"/>
          </w:tcPr>
          <w:p w14:paraId="1FCD4F8E" w14:textId="21EC8317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</w:tr>
      <w:tr w:rsidR="004364FE" w:rsidRPr="00344077" w14:paraId="0D0C5A5F" w14:textId="77777777" w:rsidTr="004364F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07EBD73" w14:textId="55D730C3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F43720">
              <w:rPr>
                <w:color w:val="000000" w:themeColor="text1"/>
                <w:sz w:val="18"/>
                <w:szCs w:val="18"/>
              </w:rPr>
              <w:t>-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2936BF98" w14:textId="3DCCF9BC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953" w:type="dxa"/>
            <w:vAlign w:val="center"/>
          </w:tcPr>
          <w:p w14:paraId="3460E364" w14:textId="3256ABBB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409" w:type="dxa"/>
            <w:vAlign w:val="center"/>
          </w:tcPr>
          <w:p w14:paraId="04003D83" w14:textId="1F7A59D9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410" w:type="dxa"/>
            <w:vAlign w:val="center"/>
          </w:tcPr>
          <w:p w14:paraId="18447753" w14:textId="25470298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279" w:type="dxa"/>
            <w:vAlign w:val="center"/>
          </w:tcPr>
          <w:p w14:paraId="15A26F7D" w14:textId="6CCE4666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</w:tr>
      <w:tr w:rsidR="004364FE" w:rsidRPr="00344077" w14:paraId="789353B4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DF3A12A" w14:textId="1544B411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767A9A00" w14:textId="36D7405A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трядные мероприятия, </w:t>
            </w:r>
            <w:r w:rsidR="00CD00C1">
              <w:rPr>
                <w:sz w:val="18"/>
                <w:szCs w:val="18"/>
              </w:rPr>
              <w:t>направленные на знакомство детей.</w:t>
            </w:r>
          </w:p>
          <w:p w14:paraId="4DBC9B76" w14:textId="055D48A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1D60C8A9" w14:textId="4E12243B" w:rsidR="004364FE" w:rsidRPr="00F43720" w:rsidRDefault="004364FE" w:rsidP="00E80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</w:t>
            </w:r>
            <w:r w:rsidR="00CD00C1">
              <w:rPr>
                <w:sz w:val="18"/>
                <w:szCs w:val="18"/>
              </w:rPr>
              <w:t xml:space="preserve"> «Народное ремесло»: лепка, роспись.</w:t>
            </w:r>
          </w:p>
        </w:tc>
        <w:tc>
          <w:tcPr>
            <w:tcW w:w="2409" w:type="dxa"/>
            <w:vAlign w:val="center"/>
          </w:tcPr>
          <w:p w14:paraId="24FECABF" w14:textId="77777777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,</w:t>
            </w:r>
          </w:p>
          <w:p w14:paraId="705B9EFE" w14:textId="2B199CC5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2610">
              <w:rPr>
                <w:sz w:val="18"/>
                <w:szCs w:val="18"/>
              </w:rPr>
              <w:t>обсуждение экологии и охраны природы</w:t>
            </w:r>
            <w:r>
              <w:rPr>
                <w:sz w:val="18"/>
                <w:szCs w:val="18"/>
              </w:rPr>
              <w:t>)</w:t>
            </w:r>
            <w:r w:rsidR="00CD00C1">
              <w:rPr>
                <w:sz w:val="18"/>
                <w:szCs w:val="18"/>
              </w:rPr>
              <w:t>, прогулка по территории школы, изучение флоры и фауны.</w:t>
            </w:r>
          </w:p>
          <w:p w14:paraId="5DB4C293" w14:textId="20BB959D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995C4A" w14:textId="7777777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,</w:t>
            </w:r>
          </w:p>
          <w:p w14:paraId="68766962" w14:textId="7777777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 просмотр</w:t>
            </w:r>
          </w:p>
          <w:p w14:paraId="21B5C106" w14:textId="1E0C33F4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мультфильма </w:t>
            </w:r>
            <w:r w:rsidR="00CD00C1">
              <w:rPr>
                <w:sz w:val="18"/>
                <w:szCs w:val="18"/>
              </w:rPr>
              <w:t>«Быть здоровым!</w:t>
            </w:r>
            <w:r w:rsidRPr="00F43720">
              <w:rPr>
                <w:sz w:val="18"/>
                <w:szCs w:val="18"/>
              </w:rPr>
              <w:t>»</w:t>
            </w:r>
            <w:r w:rsidR="00CD00C1">
              <w:rPr>
                <w:sz w:val="18"/>
                <w:szCs w:val="18"/>
              </w:rPr>
              <w:t xml:space="preserve"> и т.д.</w:t>
            </w:r>
            <w:r w:rsidRPr="00F43720">
              <w:rPr>
                <w:sz w:val="18"/>
                <w:szCs w:val="18"/>
              </w:rPr>
              <w:t>,</w:t>
            </w:r>
          </w:p>
          <w:p w14:paraId="1EC9857C" w14:textId="725506D7" w:rsidR="004364FE" w:rsidRPr="00F43720" w:rsidRDefault="004364FE" w:rsidP="0043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знакомств</w:t>
            </w:r>
            <w:r w:rsidR="00CD00C1">
              <w:rPr>
                <w:sz w:val="18"/>
                <w:szCs w:val="18"/>
              </w:rPr>
              <w:t>о</w:t>
            </w:r>
            <w:r w:rsidR="003D24EF">
              <w:rPr>
                <w:sz w:val="18"/>
                <w:szCs w:val="18"/>
              </w:rPr>
              <w:t xml:space="preserve"> детей</w:t>
            </w:r>
            <w:r w:rsidR="00CD00C1">
              <w:rPr>
                <w:sz w:val="18"/>
                <w:szCs w:val="18"/>
              </w:rPr>
              <w:t xml:space="preserve"> с чемпионами</w:t>
            </w:r>
            <w:r w:rsidR="003D24EF">
              <w:rPr>
                <w:sz w:val="18"/>
                <w:szCs w:val="18"/>
              </w:rPr>
              <w:t xml:space="preserve"> и мастерами спорта </w:t>
            </w:r>
            <w:r>
              <w:rPr>
                <w:sz w:val="18"/>
                <w:szCs w:val="18"/>
              </w:rPr>
              <w:t>Приморского края.</w:t>
            </w:r>
          </w:p>
          <w:p w14:paraId="34129E18" w14:textId="7777777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4947D376" w14:textId="7777777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</w:t>
            </w:r>
          </w:p>
          <w:p w14:paraId="6388406A" w14:textId="126FCA39" w:rsidR="004364FE" w:rsidRPr="00F43720" w:rsidRDefault="004364FE" w:rsidP="00AB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ероприятия на знакомство с «М</w:t>
            </w:r>
            <w:r w:rsidRPr="00F43720">
              <w:rPr>
                <w:sz w:val="18"/>
                <w:szCs w:val="18"/>
              </w:rPr>
              <w:t>ир</w:t>
            </w:r>
            <w:r>
              <w:rPr>
                <w:sz w:val="18"/>
                <w:szCs w:val="18"/>
              </w:rPr>
              <w:t xml:space="preserve">ом </w:t>
            </w:r>
            <w:r w:rsidR="003D24EF">
              <w:rPr>
                <w:sz w:val="18"/>
                <w:szCs w:val="18"/>
              </w:rPr>
              <w:t>театра</w:t>
            </w:r>
            <w:r w:rsidRPr="00F43720">
              <w:rPr>
                <w:sz w:val="18"/>
                <w:szCs w:val="18"/>
              </w:rPr>
              <w:t>»</w:t>
            </w:r>
          </w:p>
        </w:tc>
      </w:tr>
      <w:tr w:rsidR="004364FE" w:rsidRPr="00344077" w14:paraId="0D4A05E7" w14:textId="77777777" w:rsidTr="004364F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0B8B18D5" w14:textId="0FC229BD" w:rsidR="004364FE" w:rsidRPr="00AD78F3" w:rsidRDefault="004364FE" w:rsidP="00AD78F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45-11.00</w:t>
            </w:r>
          </w:p>
        </w:tc>
        <w:tc>
          <w:tcPr>
            <w:tcW w:w="2694" w:type="dxa"/>
            <w:vAlign w:val="center"/>
          </w:tcPr>
          <w:p w14:paraId="724466D0" w14:textId="7DFB163E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452925AF" w14:textId="2A43722C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09" w:type="dxa"/>
            <w:vAlign w:val="center"/>
          </w:tcPr>
          <w:p w14:paraId="5697889C" w14:textId="0662EB1B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0E60A0F1" w14:textId="607DA8D3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2C0AEFFB" w14:textId="665B2A51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4364FE" w:rsidRPr="00344077" w14:paraId="192CEBF0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8C37FF0" w14:textId="19AE4667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45</w:t>
            </w:r>
          </w:p>
        </w:tc>
        <w:tc>
          <w:tcPr>
            <w:tcW w:w="2694" w:type="dxa"/>
            <w:vAlign w:val="center"/>
          </w:tcPr>
          <w:p w14:paraId="2BECC47E" w14:textId="66B8EC2F" w:rsidR="004364FE" w:rsidRPr="00290235" w:rsidRDefault="004364FE" w:rsidP="00817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Операция «Уют» (оформление отрядного уголка</w:t>
            </w:r>
            <w:r>
              <w:rPr>
                <w:sz w:val="18"/>
                <w:szCs w:val="18"/>
              </w:rPr>
              <w:t>, плакат</w:t>
            </w:r>
            <w:r w:rsidRPr="00F4372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</w:t>
            </w:r>
            <w:r w:rsidRPr="00290235">
              <w:rPr>
                <w:sz w:val="18"/>
                <w:szCs w:val="18"/>
              </w:rPr>
              <w:t>а также игры</w:t>
            </w:r>
          </w:p>
          <w:p w14:paraId="353AE81F" w14:textId="77777777" w:rsidR="004364FE" w:rsidRPr="00F43720" w:rsidRDefault="004364FE" w:rsidP="00817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0235">
              <w:rPr>
                <w:sz w:val="18"/>
                <w:szCs w:val="18"/>
              </w:rPr>
              <w:t>на знакомство или закрепление имён.</w:t>
            </w:r>
            <w:r>
              <w:rPr>
                <w:sz w:val="18"/>
                <w:szCs w:val="18"/>
              </w:rPr>
              <w:t>)</w:t>
            </w:r>
          </w:p>
          <w:p w14:paraId="0C9E7628" w14:textId="2FE7B8A4" w:rsidR="004364FE" w:rsidRPr="00F43720" w:rsidRDefault="004364FE" w:rsidP="00817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303CAD72" w14:textId="796C2027" w:rsidR="004364FE" w:rsidRPr="00F43720" w:rsidRDefault="004364FE" w:rsidP="00E80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- </w:t>
            </w:r>
            <w:r w:rsidR="00CD00C1">
              <w:rPr>
                <w:sz w:val="18"/>
                <w:szCs w:val="18"/>
              </w:rPr>
              <w:t>Выставка рисунков «Народная роспись»</w:t>
            </w:r>
          </w:p>
        </w:tc>
        <w:tc>
          <w:tcPr>
            <w:tcW w:w="2409" w:type="dxa"/>
            <w:vAlign w:val="center"/>
          </w:tcPr>
          <w:p w14:paraId="33E0BA3F" w14:textId="4F1B99A0" w:rsidR="004364FE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. -</w:t>
            </w:r>
            <w:r w:rsidR="003D24EF">
              <w:rPr>
                <w:sz w:val="18"/>
                <w:szCs w:val="18"/>
              </w:rPr>
              <w:t xml:space="preserve">выставка </w:t>
            </w:r>
            <w:r w:rsidRPr="00F43720">
              <w:rPr>
                <w:sz w:val="18"/>
                <w:szCs w:val="18"/>
              </w:rPr>
              <w:t>поделок «Нужное из ненужного»</w:t>
            </w:r>
          </w:p>
          <w:p w14:paraId="70E16763" w14:textId="7C3A351D" w:rsidR="00C75EC1" w:rsidRDefault="00C75EC1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Движение Первых» - «Трудовой десант»</w:t>
            </w:r>
          </w:p>
          <w:p w14:paraId="25237368" w14:textId="57792B2F" w:rsidR="004364FE" w:rsidRPr="00F43720" w:rsidRDefault="004364FE" w:rsidP="00E80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C0F2DA1" w14:textId="77777777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B4EB3A" w14:textId="443CAD3E" w:rsidR="004364FE" w:rsidRPr="00F43720" w:rsidRDefault="004364FE" w:rsidP="00AB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24EF">
              <w:rPr>
                <w:sz w:val="18"/>
                <w:szCs w:val="18"/>
              </w:rPr>
              <w:t xml:space="preserve">Игра «Здоровое питание», разработка меню со </w:t>
            </w:r>
            <w:proofErr w:type="spellStart"/>
            <w:r w:rsidR="003D24EF">
              <w:rPr>
                <w:sz w:val="18"/>
                <w:szCs w:val="18"/>
              </w:rPr>
              <w:t>здоровымпитанием</w:t>
            </w:r>
            <w:proofErr w:type="spellEnd"/>
            <w:r w:rsidR="003D24EF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vAlign w:val="center"/>
          </w:tcPr>
          <w:p w14:paraId="431B1749" w14:textId="24B21465" w:rsidR="004364FE" w:rsidRPr="00F43720" w:rsidRDefault="004364FE" w:rsidP="00AB4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 w:rsidR="00753942">
              <w:rPr>
                <w:sz w:val="18"/>
                <w:szCs w:val="18"/>
              </w:rPr>
              <w:t xml:space="preserve"> </w:t>
            </w:r>
            <w:r w:rsidR="003D24EF">
              <w:rPr>
                <w:sz w:val="18"/>
                <w:szCs w:val="18"/>
              </w:rPr>
              <w:t>Мастер-класс по рисованию «Русский пейзаж»</w:t>
            </w:r>
          </w:p>
        </w:tc>
      </w:tr>
      <w:tr w:rsidR="004364FE" w:rsidRPr="00344077" w14:paraId="7999BC87" w14:textId="77777777" w:rsidTr="004364FE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42DCF752" w14:textId="0CE8F66A" w:rsidR="004364FE" w:rsidRPr="00AD78F3" w:rsidRDefault="004364FE" w:rsidP="00AD78F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45-12.00</w:t>
            </w:r>
          </w:p>
        </w:tc>
        <w:tc>
          <w:tcPr>
            <w:tcW w:w="2694" w:type="dxa"/>
            <w:vAlign w:val="center"/>
          </w:tcPr>
          <w:p w14:paraId="3208CD2C" w14:textId="3986D7E6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16B3D64C" w14:textId="6D0E4118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09" w:type="dxa"/>
            <w:vAlign w:val="center"/>
          </w:tcPr>
          <w:p w14:paraId="0C30D5C3" w14:textId="05B619CD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48855D80" w14:textId="0CE58CB6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3F60D22A" w14:textId="1ECFC620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4364FE" w:rsidRPr="00344077" w14:paraId="3EDEBC60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46B09D1A" w14:textId="15B16F83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0087D3FA" w14:textId="0A8FBF63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  <w:tc>
          <w:tcPr>
            <w:tcW w:w="2953" w:type="dxa"/>
            <w:vAlign w:val="center"/>
          </w:tcPr>
          <w:p w14:paraId="75DBD603" w14:textId="5C271159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.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409" w:type="dxa"/>
            <w:vAlign w:val="center"/>
          </w:tcPr>
          <w:p w14:paraId="0DAE3A23" w14:textId="30809F95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  <w:tc>
          <w:tcPr>
            <w:tcW w:w="2410" w:type="dxa"/>
            <w:vAlign w:val="center"/>
          </w:tcPr>
          <w:p w14:paraId="6FF91845" w14:textId="20158B1E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279" w:type="dxa"/>
            <w:vAlign w:val="center"/>
          </w:tcPr>
          <w:p w14:paraId="4224FAD0" w14:textId="3EB41C1D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</w:tr>
      <w:tr w:rsidR="004364FE" w:rsidRPr="00344077" w14:paraId="77F30ABE" w14:textId="77777777" w:rsidTr="004364FE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4E204EEB" w14:textId="19372181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3.00-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F437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48805FDE" w14:textId="0B7A3928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953" w:type="dxa"/>
            <w:vAlign w:val="center"/>
          </w:tcPr>
          <w:p w14:paraId="7FEAA0F6" w14:textId="7ED0B811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409" w:type="dxa"/>
            <w:vAlign w:val="center"/>
          </w:tcPr>
          <w:p w14:paraId="672DEAFC" w14:textId="2DEBC9E3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410" w:type="dxa"/>
            <w:vAlign w:val="center"/>
          </w:tcPr>
          <w:p w14:paraId="679CBBDB" w14:textId="05CD3937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279" w:type="dxa"/>
            <w:vAlign w:val="center"/>
          </w:tcPr>
          <w:p w14:paraId="02DFB97F" w14:textId="243299A3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</w:tr>
      <w:tr w:rsidR="004364FE" w:rsidRPr="00344077" w14:paraId="70A862AF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76AE91D" w14:textId="40251E5C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20</w:t>
            </w:r>
          </w:p>
        </w:tc>
        <w:tc>
          <w:tcPr>
            <w:tcW w:w="2694" w:type="dxa"/>
            <w:vAlign w:val="center"/>
          </w:tcPr>
          <w:p w14:paraId="53CD8F9D" w14:textId="73CDAC7D" w:rsidR="004364FE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7F8CB370" w14:textId="199A697D" w:rsidR="004364FE" w:rsidRPr="00F43720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3B7DDBCC" w14:textId="53CCB969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6EF18582" w14:textId="2384D18B" w:rsidR="004364FE" w:rsidRDefault="004364FE" w:rsidP="00C72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1D2814C3" w14:textId="7FA16D78" w:rsidR="004364FE" w:rsidRPr="00F43720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6665E7EA" w14:textId="25B14A2B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67993D" w14:textId="77777777" w:rsidR="004364FE" w:rsidRDefault="004364FE" w:rsidP="00C72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0CC1B3F7" w14:textId="77777777" w:rsidR="004364FE" w:rsidRPr="00F43720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6E7EEECC" w14:textId="7E21C698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4EE339" w14:textId="77777777" w:rsidR="004364FE" w:rsidRDefault="004364FE" w:rsidP="00C72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53AAFF3C" w14:textId="77777777" w:rsidR="004364FE" w:rsidRPr="00F43720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169BEC71" w14:textId="620E8294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00021153" w14:textId="77777777" w:rsidR="004364FE" w:rsidRDefault="004364FE" w:rsidP="00C72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15CB01D5" w14:textId="77777777" w:rsidR="004364FE" w:rsidRPr="00F43720" w:rsidRDefault="004364FE" w:rsidP="00AA2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76CA66EA" w14:textId="281203CD" w:rsidR="004364FE" w:rsidRPr="00F43720" w:rsidRDefault="004364FE" w:rsidP="006A2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364FE" w:rsidRPr="00344077" w14:paraId="10C60BA2" w14:textId="77777777" w:rsidTr="004364FE">
        <w:trPr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B6409A9" w14:textId="4AC9BA45" w:rsidR="004364FE" w:rsidRPr="00F43720" w:rsidRDefault="004364FE" w:rsidP="006A26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94" w:type="dxa"/>
            <w:vAlign w:val="center"/>
          </w:tcPr>
          <w:p w14:paraId="7F7DFD17" w14:textId="01B48539" w:rsidR="004364FE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77D3906D" w14:textId="402C5321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Итоги дня – «Время впечатлений»</w:t>
            </w:r>
          </w:p>
        </w:tc>
        <w:tc>
          <w:tcPr>
            <w:tcW w:w="2953" w:type="dxa"/>
            <w:vAlign w:val="center"/>
          </w:tcPr>
          <w:p w14:paraId="7EFE6928" w14:textId="610213A8" w:rsidR="004364FE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0A58A581" w14:textId="714BAB7A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409" w:type="dxa"/>
            <w:vAlign w:val="center"/>
          </w:tcPr>
          <w:p w14:paraId="6F2631F2" w14:textId="27B8EF5F" w:rsidR="004364FE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5D1FBBE" w14:textId="1BB0F7FC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410" w:type="dxa"/>
            <w:vAlign w:val="center"/>
          </w:tcPr>
          <w:p w14:paraId="17DAC0E2" w14:textId="7CC3D318" w:rsidR="004364FE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3B34C23" w14:textId="0A23BB72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279" w:type="dxa"/>
            <w:vAlign w:val="center"/>
          </w:tcPr>
          <w:p w14:paraId="724152F7" w14:textId="3822DF22" w:rsidR="004364FE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7CC9AE" w14:textId="5476F27C" w:rsidR="004364FE" w:rsidRPr="00F43720" w:rsidRDefault="004364FE" w:rsidP="006A2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</w:tr>
      <w:tr w:rsidR="004364FE" w:rsidRPr="00344077" w14:paraId="0A8D94A3" w14:textId="77777777" w:rsidTr="0043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18B8F68F" w14:textId="529F7221" w:rsidR="004364FE" w:rsidRPr="00F43720" w:rsidRDefault="004364FE" w:rsidP="00D72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2694" w:type="dxa"/>
            <w:vAlign w:val="center"/>
          </w:tcPr>
          <w:p w14:paraId="4AC822BD" w14:textId="271533A2" w:rsidR="004364FE" w:rsidRPr="00F43720" w:rsidRDefault="004364FE" w:rsidP="00D7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953" w:type="dxa"/>
            <w:vAlign w:val="center"/>
          </w:tcPr>
          <w:p w14:paraId="7AE9879F" w14:textId="77777777" w:rsidR="004364FE" w:rsidRPr="00F43720" w:rsidRDefault="004364FE" w:rsidP="00D7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409" w:type="dxa"/>
            <w:vAlign w:val="center"/>
          </w:tcPr>
          <w:p w14:paraId="6C04CC3B" w14:textId="77777777" w:rsidR="004364FE" w:rsidRPr="00F43720" w:rsidRDefault="004364FE" w:rsidP="00D7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14:paraId="0F1BDBD0" w14:textId="77777777" w:rsidR="004364FE" w:rsidRPr="00F43720" w:rsidRDefault="004364FE" w:rsidP="00D7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279" w:type="dxa"/>
            <w:vAlign w:val="center"/>
          </w:tcPr>
          <w:p w14:paraId="3ACC6F16" w14:textId="77777777" w:rsidR="004364FE" w:rsidRPr="00F43720" w:rsidRDefault="004364FE" w:rsidP="00D7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</w:tr>
    </w:tbl>
    <w:p w14:paraId="3202F9E2" w14:textId="2441AE1A" w:rsidR="00264FD9" w:rsidRDefault="00264FD9" w:rsidP="00433A85"/>
    <w:tbl>
      <w:tblPr>
        <w:tblStyle w:val="1"/>
        <w:tblW w:w="13847" w:type="dxa"/>
        <w:jc w:val="center"/>
        <w:tblLook w:val="04A0" w:firstRow="1" w:lastRow="0" w:firstColumn="1" w:lastColumn="0" w:noHBand="0" w:noVBand="1"/>
      </w:tblPr>
      <w:tblGrid>
        <w:gridCol w:w="1102"/>
        <w:gridCol w:w="2694"/>
        <w:gridCol w:w="2953"/>
        <w:gridCol w:w="2409"/>
        <w:gridCol w:w="2410"/>
        <w:gridCol w:w="2279"/>
      </w:tblGrid>
      <w:tr w:rsidR="00CD00C1" w:rsidRPr="00344077" w14:paraId="755465E3" w14:textId="77777777" w:rsidTr="006C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31839ABB" w14:textId="77777777" w:rsidR="00CD00C1" w:rsidRPr="007E3B94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0D3C017" w14:textId="42E65716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день</w:t>
            </w:r>
          </w:p>
          <w:p w14:paraId="767D091F" w14:textId="373A1B03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r w:rsidR="003D24EF">
              <w:rPr>
                <w:sz w:val="18"/>
                <w:szCs w:val="18"/>
              </w:rPr>
              <w:t>Научные открытия</w:t>
            </w:r>
            <w:r w:rsidR="009B3490">
              <w:rPr>
                <w:sz w:val="18"/>
                <w:szCs w:val="18"/>
              </w:rPr>
              <w:t xml:space="preserve"> орля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53" w:type="dxa"/>
            <w:vAlign w:val="center"/>
          </w:tcPr>
          <w:p w14:paraId="35D3D124" w14:textId="521F2E40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день</w:t>
            </w:r>
          </w:p>
          <w:p w14:paraId="1A0B14B1" w14:textId="77777777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3B94">
              <w:rPr>
                <w:sz w:val="18"/>
                <w:szCs w:val="18"/>
              </w:rPr>
              <w:t>«Орлёнок – Спортсмен»</w:t>
            </w:r>
          </w:p>
          <w:p w14:paraId="36259023" w14:textId="77777777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A174D47" w14:textId="1A03BCCC" w:rsidR="00CD00C1" w:rsidRPr="007E3B94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день</w:t>
            </w:r>
          </w:p>
          <w:p w14:paraId="4AFC9055" w14:textId="691137FE" w:rsidR="00CD00C1" w:rsidRPr="007E3B94" w:rsidRDefault="003D24EF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тория России</w:t>
            </w:r>
            <w:r w:rsidR="00CD00C1" w:rsidRPr="007E3B94">
              <w:rPr>
                <w:sz w:val="18"/>
                <w:szCs w:val="18"/>
              </w:rPr>
              <w:t>»</w:t>
            </w:r>
            <w:r w:rsidR="009B3490">
              <w:rPr>
                <w:sz w:val="18"/>
                <w:szCs w:val="18"/>
              </w:rPr>
              <w:t xml:space="preserve"> - «Орлята России»</w:t>
            </w:r>
          </w:p>
        </w:tc>
        <w:tc>
          <w:tcPr>
            <w:tcW w:w="2410" w:type="dxa"/>
            <w:vAlign w:val="center"/>
          </w:tcPr>
          <w:p w14:paraId="5639EA2A" w14:textId="57EB23A3" w:rsidR="00CD00C1" w:rsidRPr="00F43720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день</w:t>
            </w:r>
          </w:p>
          <w:p w14:paraId="06D92C92" w14:textId="69F48D0B" w:rsidR="00CD00C1" w:rsidRPr="00F43720" w:rsidRDefault="0022322B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ужба народов</w:t>
            </w:r>
            <w:r w:rsidR="00CD00C1" w:rsidRPr="00F43720">
              <w:rPr>
                <w:sz w:val="18"/>
                <w:szCs w:val="18"/>
              </w:rPr>
              <w:t>»</w:t>
            </w:r>
            <w:r w:rsidR="009B3490">
              <w:rPr>
                <w:sz w:val="18"/>
                <w:szCs w:val="18"/>
              </w:rPr>
              <w:t xml:space="preserve"> - «Орлята России»</w:t>
            </w:r>
          </w:p>
        </w:tc>
        <w:tc>
          <w:tcPr>
            <w:tcW w:w="2279" w:type="dxa"/>
            <w:vAlign w:val="center"/>
          </w:tcPr>
          <w:p w14:paraId="548F9250" w14:textId="48085F58" w:rsidR="00CD00C1" w:rsidRPr="00F43720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день </w:t>
            </w:r>
          </w:p>
          <w:p w14:paraId="22ECE686" w14:textId="1E9B4701" w:rsidR="00CD00C1" w:rsidRPr="00F43720" w:rsidRDefault="00CD00C1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 w:rsidR="00D56F31">
              <w:rPr>
                <w:sz w:val="18"/>
                <w:szCs w:val="18"/>
              </w:rPr>
              <w:t>День поэзии</w:t>
            </w:r>
            <w:r w:rsidRPr="00F43720">
              <w:rPr>
                <w:sz w:val="18"/>
                <w:szCs w:val="18"/>
              </w:rPr>
              <w:t>»</w:t>
            </w:r>
            <w:r w:rsidR="00D56F31">
              <w:rPr>
                <w:sz w:val="18"/>
                <w:szCs w:val="18"/>
              </w:rPr>
              <w:t xml:space="preserve"> - «Орлята России»</w:t>
            </w:r>
          </w:p>
        </w:tc>
      </w:tr>
      <w:tr w:rsidR="00CD00C1" w:rsidRPr="00344077" w14:paraId="28E33520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41D5B30B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F43720">
              <w:rPr>
                <w:color w:val="000000" w:themeColor="text1"/>
                <w:sz w:val="18"/>
                <w:szCs w:val="18"/>
              </w:rPr>
              <w:t>-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3E429752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, Организационное мероприятие</w:t>
            </w:r>
          </w:p>
          <w:p w14:paraId="1BB3F4F7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Здравствуй, лагерь!»</w:t>
            </w:r>
          </w:p>
        </w:tc>
        <w:tc>
          <w:tcPr>
            <w:tcW w:w="2953" w:type="dxa"/>
            <w:vAlign w:val="center"/>
          </w:tcPr>
          <w:p w14:paraId="61C968D7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409" w:type="dxa"/>
            <w:vAlign w:val="center"/>
          </w:tcPr>
          <w:p w14:paraId="06C7FA64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410" w:type="dxa"/>
            <w:vAlign w:val="center"/>
          </w:tcPr>
          <w:p w14:paraId="40DD9297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279" w:type="dxa"/>
            <w:vAlign w:val="center"/>
          </w:tcPr>
          <w:p w14:paraId="0F4D708B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</w:tr>
      <w:tr w:rsidR="00CD00C1" w:rsidRPr="00344077" w14:paraId="00E4FB0E" w14:textId="77777777" w:rsidTr="006C1F75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F79E20B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71E19C88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953" w:type="dxa"/>
            <w:vAlign w:val="center"/>
          </w:tcPr>
          <w:p w14:paraId="773EF3C1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409" w:type="dxa"/>
            <w:vAlign w:val="center"/>
          </w:tcPr>
          <w:p w14:paraId="451A381C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410" w:type="dxa"/>
            <w:vAlign w:val="center"/>
          </w:tcPr>
          <w:p w14:paraId="19E773E6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279" w:type="dxa"/>
            <w:vAlign w:val="center"/>
          </w:tcPr>
          <w:p w14:paraId="5F55FD58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</w:tr>
      <w:tr w:rsidR="00CD00C1" w:rsidRPr="00344077" w14:paraId="66478CFE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B7FF2A5" w14:textId="77777777" w:rsidR="00CD00C1" w:rsidRPr="00AD78F3" w:rsidRDefault="00CD00C1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-09.15</w:t>
            </w:r>
          </w:p>
        </w:tc>
        <w:tc>
          <w:tcPr>
            <w:tcW w:w="2694" w:type="dxa"/>
            <w:vAlign w:val="center"/>
          </w:tcPr>
          <w:p w14:paraId="268C8461" w14:textId="7AD2C3B5" w:rsidR="00CD00C1" w:rsidRDefault="00037F0C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вижение Первых» - «Спортивный понедельник»</w:t>
            </w:r>
          </w:p>
        </w:tc>
        <w:tc>
          <w:tcPr>
            <w:tcW w:w="2953" w:type="dxa"/>
            <w:vAlign w:val="center"/>
          </w:tcPr>
          <w:p w14:paraId="77BF338F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409" w:type="dxa"/>
            <w:vAlign w:val="center"/>
          </w:tcPr>
          <w:p w14:paraId="7D29E93C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410" w:type="dxa"/>
            <w:vAlign w:val="center"/>
          </w:tcPr>
          <w:p w14:paraId="4BE59F67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279" w:type="dxa"/>
            <w:vAlign w:val="center"/>
          </w:tcPr>
          <w:p w14:paraId="43210EF4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</w:tr>
      <w:tr w:rsidR="00CD00C1" w:rsidRPr="00344077" w14:paraId="399F96F1" w14:textId="77777777" w:rsidTr="006C1F75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1F8CAC2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F43720">
              <w:rPr>
                <w:color w:val="000000" w:themeColor="text1"/>
                <w:sz w:val="18"/>
                <w:szCs w:val="18"/>
              </w:rPr>
              <w:t>-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20875031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953" w:type="dxa"/>
            <w:vAlign w:val="center"/>
          </w:tcPr>
          <w:p w14:paraId="021C27DE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409" w:type="dxa"/>
            <w:vAlign w:val="center"/>
          </w:tcPr>
          <w:p w14:paraId="0D322EBE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410" w:type="dxa"/>
            <w:vAlign w:val="center"/>
          </w:tcPr>
          <w:p w14:paraId="5937E041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279" w:type="dxa"/>
            <w:vAlign w:val="center"/>
          </w:tcPr>
          <w:p w14:paraId="4FA2F50B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</w:tr>
      <w:tr w:rsidR="00CD00C1" w:rsidRPr="00344077" w14:paraId="79D0777B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3A6E5D43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36FCB8A5" w14:textId="2E33733A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, посвященны</w:t>
            </w:r>
            <w:r w:rsidR="003D24EF">
              <w:rPr>
                <w:sz w:val="18"/>
                <w:szCs w:val="18"/>
              </w:rPr>
              <w:t>е науке</w:t>
            </w:r>
            <w:r>
              <w:rPr>
                <w:sz w:val="18"/>
                <w:szCs w:val="18"/>
              </w:rPr>
              <w:t>.</w:t>
            </w:r>
          </w:p>
          <w:p w14:paraId="18445B99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117AC544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 посвященные спорту</w:t>
            </w:r>
          </w:p>
        </w:tc>
        <w:tc>
          <w:tcPr>
            <w:tcW w:w="2409" w:type="dxa"/>
            <w:vAlign w:val="center"/>
          </w:tcPr>
          <w:p w14:paraId="2DEE7C86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,</w:t>
            </w:r>
          </w:p>
          <w:p w14:paraId="312BEAB6" w14:textId="0EA1F33F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4EF">
              <w:rPr>
                <w:sz w:val="18"/>
                <w:szCs w:val="18"/>
              </w:rPr>
              <w:t>интерактивные уроки истории</w:t>
            </w:r>
            <w:r>
              <w:rPr>
                <w:sz w:val="18"/>
                <w:szCs w:val="18"/>
              </w:rPr>
              <w:t>)</w:t>
            </w:r>
          </w:p>
          <w:p w14:paraId="7CD80D46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822960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,</w:t>
            </w:r>
          </w:p>
          <w:p w14:paraId="2779ED91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 просмотр</w:t>
            </w:r>
          </w:p>
          <w:p w14:paraId="0B9B952B" w14:textId="07C7E71D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мультфильма </w:t>
            </w:r>
            <w:r w:rsidR="0022322B">
              <w:rPr>
                <w:sz w:val="18"/>
                <w:szCs w:val="18"/>
              </w:rPr>
              <w:t>«Россия – многонациональная страна</w:t>
            </w:r>
            <w:r w:rsidRPr="00F43720">
              <w:rPr>
                <w:sz w:val="18"/>
                <w:szCs w:val="18"/>
              </w:rPr>
              <w:t>»,</w:t>
            </w:r>
          </w:p>
          <w:p w14:paraId="6AB63CA7" w14:textId="1A8A406F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знакомств</w:t>
            </w:r>
            <w:r w:rsidR="0022322B">
              <w:rPr>
                <w:sz w:val="18"/>
                <w:szCs w:val="18"/>
              </w:rPr>
              <w:t>о с народностями, которые населяют приморский край.</w:t>
            </w:r>
          </w:p>
          <w:p w14:paraId="6C41CF0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33B0ED48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</w:t>
            </w:r>
          </w:p>
          <w:p w14:paraId="258BA89E" w14:textId="2833305B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ероприятия на знакомство с</w:t>
            </w:r>
            <w:r w:rsidR="0022322B">
              <w:rPr>
                <w:sz w:val="18"/>
                <w:szCs w:val="18"/>
              </w:rPr>
              <w:t xml:space="preserve"> произведениями, биографией</w:t>
            </w:r>
            <w:r w:rsidR="00D56F31">
              <w:rPr>
                <w:sz w:val="18"/>
                <w:szCs w:val="18"/>
              </w:rPr>
              <w:t xml:space="preserve"> русских поэтов</w:t>
            </w:r>
            <w:r w:rsidR="0022322B">
              <w:rPr>
                <w:sz w:val="18"/>
                <w:szCs w:val="18"/>
              </w:rPr>
              <w:t xml:space="preserve">, чтение произведений, </w:t>
            </w:r>
            <w:proofErr w:type="spellStart"/>
            <w:r w:rsidR="0022322B">
              <w:rPr>
                <w:sz w:val="18"/>
                <w:szCs w:val="18"/>
              </w:rPr>
              <w:t>инсценирование</w:t>
            </w:r>
            <w:proofErr w:type="spellEnd"/>
            <w:r w:rsidR="0022322B">
              <w:rPr>
                <w:sz w:val="18"/>
                <w:szCs w:val="18"/>
              </w:rPr>
              <w:t>.</w:t>
            </w:r>
          </w:p>
        </w:tc>
      </w:tr>
      <w:tr w:rsidR="00CD00C1" w:rsidRPr="00344077" w14:paraId="5C062C74" w14:textId="77777777" w:rsidTr="006C1F75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4D84B1D4" w14:textId="77777777" w:rsidR="00CD00C1" w:rsidRPr="00AD78F3" w:rsidRDefault="00CD00C1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45-11.00</w:t>
            </w:r>
          </w:p>
        </w:tc>
        <w:tc>
          <w:tcPr>
            <w:tcW w:w="2694" w:type="dxa"/>
            <w:vAlign w:val="center"/>
          </w:tcPr>
          <w:p w14:paraId="76A6ED80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7CF23F62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09" w:type="dxa"/>
            <w:vAlign w:val="center"/>
          </w:tcPr>
          <w:p w14:paraId="7476846A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01C2D36B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2A355B8E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CD00C1" w:rsidRPr="00344077" w14:paraId="59CCA6F9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73E45520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45</w:t>
            </w:r>
          </w:p>
        </w:tc>
        <w:tc>
          <w:tcPr>
            <w:tcW w:w="2694" w:type="dxa"/>
            <w:vAlign w:val="center"/>
          </w:tcPr>
          <w:p w14:paraId="50382A40" w14:textId="4CF6B6E3" w:rsidR="00CD00C1" w:rsidRPr="00F43720" w:rsidRDefault="003D24EF" w:rsidP="003D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е эксперименты на отрядах, творческие эксперименты.</w:t>
            </w:r>
          </w:p>
        </w:tc>
        <w:tc>
          <w:tcPr>
            <w:tcW w:w="2953" w:type="dxa"/>
            <w:vAlign w:val="center"/>
          </w:tcPr>
          <w:p w14:paraId="15B9AC0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 Конкурс рисунков «Спорт в моей жизни</w:t>
            </w:r>
            <w:r>
              <w:rPr>
                <w:sz w:val="18"/>
                <w:szCs w:val="18"/>
              </w:rPr>
              <w:t>», выставка рисунков.</w:t>
            </w:r>
          </w:p>
        </w:tc>
        <w:tc>
          <w:tcPr>
            <w:tcW w:w="2409" w:type="dxa"/>
            <w:vAlign w:val="center"/>
          </w:tcPr>
          <w:p w14:paraId="0F0A1730" w14:textId="31BD822E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-Отрядные мероприятия. - </w:t>
            </w:r>
            <w:r w:rsidR="003D24EF">
              <w:rPr>
                <w:sz w:val="18"/>
                <w:szCs w:val="18"/>
              </w:rPr>
              <w:t>выставка</w:t>
            </w:r>
            <w:r w:rsidRPr="00F43720">
              <w:rPr>
                <w:sz w:val="18"/>
                <w:szCs w:val="18"/>
              </w:rPr>
              <w:t xml:space="preserve"> поделок</w:t>
            </w:r>
            <w:r w:rsidR="0022322B">
              <w:rPr>
                <w:sz w:val="18"/>
                <w:szCs w:val="18"/>
              </w:rPr>
              <w:t>, рисунков</w:t>
            </w:r>
            <w:r w:rsidRPr="00F43720">
              <w:rPr>
                <w:sz w:val="18"/>
                <w:szCs w:val="18"/>
              </w:rPr>
              <w:t xml:space="preserve"> «</w:t>
            </w:r>
            <w:r w:rsidR="0022322B">
              <w:rPr>
                <w:sz w:val="18"/>
                <w:szCs w:val="18"/>
              </w:rPr>
              <w:t>Моя Россия</w:t>
            </w:r>
            <w:r w:rsidRPr="00F43720">
              <w:rPr>
                <w:sz w:val="18"/>
                <w:szCs w:val="18"/>
              </w:rPr>
              <w:t>»</w:t>
            </w:r>
          </w:p>
          <w:p w14:paraId="11284337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0A73FFD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4EB0CA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F43720">
              <w:rPr>
                <w:sz w:val="18"/>
                <w:szCs w:val="18"/>
              </w:rPr>
              <w:t>вест</w:t>
            </w:r>
            <w:proofErr w:type="spellEnd"/>
            <w:r w:rsidRPr="00F43720">
              <w:rPr>
                <w:sz w:val="18"/>
                <w:szCs w:val="18"/>
              </w:rPr>
              <w:t>-игра по станциям "Юные</w:t>
            </w:r>
            <w:r>
              <w:rPr>
                <w:sz w:val="18"/>
                <w:szCs w:val="18"/>
              </w:rPr>
              <w:t xml:space="preserve"> туристы</w:t>
            </w:r>
            <w:r w:rsidRPr="00F43720">
              <w:rPr>
                <w:sz w:val="18"/>
                <w:szCs w:val="18"/>
              </w:rPr>
              <w:t>"</w:t>
            </w:r>
          </w:p>
        </w:tc>
        <w:tc>
          <w:tcPr>
            <w:tcW w:w="2279" w:type="dxa"/>
            <w:vAlign w:val="center"/>
          </w:tcPr>
          <w:p w14:paraId="54E11417" w14:textId="508C4249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лагерное</w:t>
            </w:r>
            <w:proofErr w:type="spellEnd"/>
            <w:r>
              <w:rPr>
                <w:sz w:val="18"/>
                <w:szCs w:val="18"/>
              </w:rPr>
              <w:t xml:space="preserve"> мероприятие</w:t>
            </w:r>
            <w:r w:rsidR="00D56F31">
              <w:rPr>
                <w:sz w:val="18"/>
                <w:szCs w:val="18"/>
              </w:rPr>
              <w:t>, к</w:t>
            </w:r>
            <w:r w:rsidR="0022322B">
              <w:rPr>
                <w:sz w:val="18"/>
                <w:szCs w:val="18"/>
              </w:rPr>
              <w:t>инопросмотр мультфильма по мотивам сказ</w:t>
            </w:r>
            <w:r w:rsidR="00D56F31">
              <w:rPr>
                <w:sz w:val="18"/>
                <w:szCs w:val="18"/>
              </w:rPr>
              <w:t>ок русских писателей.</w:t>
            </w:r>
          </w:p>
        </w:tc>
      </w:tr>
      <w:tr w:rsidR="00CD00C1" w:rsidRPr="00344077" w14:paraId="15DA87E0" w14:textId="77777777" w:rsidTr="006C1F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1B2E7886" w14:textId="77777777" w:rsidR="00CD00C1" w:rsidRPr="00AD78F3" w:rsidRDefault="00CD00C1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45-12.00</w:t>
            </w:r>
          </w:p>
        </w:tc>
        <w:tc>
          <w:tcPr>
            <w:tcW w:w="2694" w:type="dxa"/>
            <w:vAlign w:val="center"/>
          </w:tcPr>
          <w:p w14:paraId="60D26CE4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03A85A39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09" w:type="dxa"/>
            <w:vAlign w:val="center"/>
          </w:tcPr>
          <w:p w14:paraId="6C99E5B1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670D9EDA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1093EC3D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CD00C1" w:rsidRPr="00344077" w14:paraId="7C5089D9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7B9B5A30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11DFDE06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  <w:tc>
          <w:tcPr>
            <w:tcW w:w="2953" w:type="dxa"/>
            <w:vAlign w:val="center"/>
          </w:tcPr>
          <w:p w14:paraId="545545F3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.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409" w:type="dxa"/>
            <w:vAlign w:val="center"/>
          </w:tcPr>
          <w:p w14:paraId="666956D6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  <w:tc>
          <w:tcPr>
            <w:tcW w:w="2410" w:type="dxa"/>
            <w:vAlign w:val="center"/>
          </w:tcPr>
          <w:p w14:paraId="72354E98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279" w:type="dxa"/>
            <w:vAlign w:val="center"/>
          </w:tcPr>
          <w:p w14:paraId="02150AEB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</w:tr>
      <w:tr w:rsidR="00CD00C1" w:rsidRPr="00344077" w14:paraId="3ABA4985" w14:textId="77777777" w:rsidTr="006C1F75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38C537AE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3.00-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F437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00F5E3B5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953" w:type="dxa"/>
            <w:vAlign w:val="center"/>
          </w:tcPr>
          <w:p w14:paraId="742D53E4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409" w:type="dxa"/>
            <w:vAlign w:val="center"/>
          </w:tcPr>
          <w:p w14:paraId="09F85A6D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410" w:type="dxa"/>
            <w:vAlign w:val="center"/>
          </w:tcPr>
          <w:p w14:paraId="17B1CBB6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279" w:type="dxa"/>
            <w:vAlign w:val="center"/>
          </w:tcPr>
          <w:p w14:paraId="1AE0BCDE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</w:tr>
      <w:tr w:rsidR="00CD00C1" w:rsidRPr="00344077" w14:paraId="54C72814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17A347FD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20</w:t>
            </w:r>
          </w:p>
        </w:tc>
        <w:tc>
          <w:tcPr>
            <w:tcW w:w="2694" w:type="dxa"/>
            <w:vAlign w:val="center"/>
          </w:tcPr>
          <w:p w14:paraId="6E0D7220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14E01ED4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750B5F63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505757E5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41D3BAA4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72AC063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7811C6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354EBB03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28693304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D6DA85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5B8A17C0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5BBE0F1E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2556E118" w14:textId="77777777" w:rsidR="00CD00C1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11061E7A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32CBF01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00C1" w:rsidRPr="00344077" w14:paraId="22C0C731" w14:textId="77777777" w:rsidTr="006C1F75">
        <w:trPr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77597329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94" w:type="dxa"/>
            <w:vAlign w:val="center"/>
          </w:tcPr>
          <w:p w14:paraId="3DA3DB50" w14:textId="77777777" w:rsidR="00CD00C1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522169CC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Итоги дня – «Время впечатлений»</w:t>
            </w:r>
          </w:p>
        </w:tc>
        <w:tc>
          <w:tcPr>
            <w:tcW w:w="2953" w:type="dxa"/>
            <w:vAlign w:val="center"/>
          </w:tcPr>
          <w:p w14:paraId="66E499DD" w14:textId="77777777" w:rsidR="00CD00C1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6AEF9C8F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409" w:type="dxa"/>
            <w:vAlign w:val="center"/>
          </w:tcPr>
          <w:p w14:paraId="0555FBA9" w14:textId="77777777" w:rsidR="00CD00C1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EA4307A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410" w:type="dxa"/>
            <w:vAlign w:val="center"/>
          </w:tcPr>
          <w:p w14:paraId="0BE48700" w14:textId="77777777" w:rsidR="00CD00C1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91BB3D6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279" w:type="dxa"/>
            <w:vAlign w:val="center"/>
          </w:tcPr>
          <w:p w14:paraId="16CEF25C" w14:textId="77777777" w:rsidR="00CD00C1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C347031" w14:textId="77777777" w:rsidR="00CD00C1" w:rsidRPr="00F43720" w:rsidRDefault="00CD00C1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</w:tr>
      <w:tr w:rsidR="00CD00C1" w:rsidRPr="00344077" w14:paraId="4EC6DA01" w14:textId="77777777" w:rsidTr="006C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8A66FE7" w14:textId="77777777" w:rsidR="00CD00C1" w:rsidRPr="00F43720" w:rsidRDefault="00CD00C1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2694" w:type="dxa"/>
            <w:vAlign w:val="center"/>
          </w:tcPr>
          <w:p w14:paraId="041FC73D" w14:textId="77777777" w:rsidR="00CD00C1" w:rsidRPr="00F43720" w:rsidRDefault="00CD00C1" w:rsidP="006C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953" w:type="dxa"/>
            <w:vAlign w:val="center"/>
          </w:tcPr>
          <w:p w14:paraId="522B2C3A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409" w:type="dxa"/>
            <w:vAlign w:val="center"/>
          </w:tcPr>
          <w:p w14:paraId="5D4C8855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14:paraId="5C1707D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279" w:type="dxa"/>
            <w:vAlign w:val="center"/>
          </w:tcPr>
          <w:p w14:paraId="7A955ABC" w14:textId="77777777" w:rsidR="00CD00C1" w:rsidRPr="00F43720" w:rsidRDefault="00CD00C1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</w:tr>
    </w:tbl>
    <w:p w14:paraId="06C0E7A7" w14:textId="3DA62E02" w:rsidR="00CD00C1" w:rsidRDefault="00CD00C1" w:rsidP="00433A85"/>
    <w:p w14:paraId="2B3FCDCE" w14:textId="49C731D3" w:rsidR="00CD00C1" w:rsidRDefault="00CD00C1" w:rsidP="00433A85"/>
    <w:tbl>
      <w:tblPr>
        <w:tblStyle w:val="1"/>
        <w:tblW w:w="11438" w:type="dxa"/>
        <w:jc w:val="center"/>
        <w:tblLook w:val="04A0" w:firstRow="1" w:lastRow="0" w:firstColumn="1" w:lastColumn="0" w:noHBand="0" w:noVBand="1"/>
      </w:tblPr>
      <w:tblGrid>
        <w:gridCol w:w="1102"/>
        <w:gridCol w:w="2694"/>
        <w:gridCol w:w="2953"/>
        <w:gridCol w:w="2410"/>
        <w:gridCol w:w="2279"/>
      </w:tblGrid>
      <w:tr w:rsidR="002F4B22" w:rsidRPr="00344077" w14:paraId="69777ADD" w14:textId="77777777" w:rsidTr="002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0871A7D" w14:textId="77777777" w:rsidR="002F4B22" w:rsidRPr="007E3B94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A0FFC75" w14:textId="043E9953" w:rsidR="002F4B22" w:rsidRPr="007E3B94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день</w:t>
            </w:r>
          </w:p>
          <w:p w14:paraId="5255068B" w14:textId="1615A708" w:rsidR="002F4B22" w:rsidRPr="007E3B94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Сказка для орлёнка»</w:t>
            </w:r>
          </w:p>
        </w:tc>
        <w:tc>
          <w:tcPr>
            <w:tcW w:w="2953" w:type="dxa"/>
            <w:vAlign w:val="center"/>
          </w:tcPr>
          <w:p w14:paraId="22E8EE05" w14:textId="708CBD45" w:rsidR="002F4B22" w:rsidRPr="007E3B94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день</w:t>
            </w:r>
          </w:p>
          <w:p w14:paraId="5D000264" w14:textId="50C7F3DA" w:rsidR="002F4B22" w:rsidRPr="007E3B94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3B9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иключения орлят!</w:t>
            </w:r>
            <w:r w:rsidRPr="007E3B94">
              <w:rPr>
                <w:sz w:val="18"/>
                <w:szCs w:val="18"/>
              </w:rPr>
              <w:t>»</w:t>
            </w:r>
          </w:p>
          <w:p w14:paraId="6468A898" w14:textId="77777777" w:rsidR="002F4B22" w:rsidRPr="007E3B94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78C68C" w14:textId="49498CC4" w:rsidR="002F4B22" w:rsidRPr="00F43720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день</w:t>
            </w:r>
          </w:p>
          <w:p w14:paraId="3F659119" w14:textId="3C05C332" w:rsidR="002F4B22" w:rsidRPr="00F43720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Здоровье и безопасность орлёнка</w:t>
            </w:r>
            <w:r w:rsidRPr="00F43720">
              <w:rPr>
                <w:sz w:val="18"/>
                <w:szCs w:val="18"/>
              </w:rPr>
              <w:t>»</w:t>
            </w:r>
          </w:p>
        </w:tc>
        <w:tc>
          <w:tcPr>
            <w:tcW w:w="2279" w:type="dxa"/>
            <w:vAlign w:val="center"/>
          </w:tcPr>
          <w:p w14:paraId="367C3450" w14:textId="7F96EDAA" w:rsidR="002F4B22" w:rsidRPr="00F43720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день </w:t>
            </w:r>
          </w:p>
          <w:p w14:paraId="55EFBECC" w14:textId="35450989" w:rsidR="002F4B22" w:rsidRPr="00F43720" w:rsidRDefault="002F4B22" w:rsidP="006C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крытие смены «Орлята России»»</w:t>
            </w:r>
          </w:p>
        </w:tc>
      </w:tr>
      <w:tr w:rsidR="002F4B22" w:rsidRPr="00344077" w14:paraId="67F84830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7B15990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F43720">
              <w:rPr>
                <w:color w:val="000000" w:themeColor="text1"/>
                <w:sz w:val="18"/>
                <w:szCs w:val="18"/>
              </w:rPr>
              <w:t>-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59C5A4A8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, Организационное мероприятие</w:t>
            </w:r>
          </w:p>
          <w:p w14:paraId="0E4A957B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Здравствуй, лагерь!»</w:t>
            </w:r>
          </w:p>
        </w:tc>
        <w:tc>
          <w:tcPr>
            <w:tcW w:w="2953" w:type="dxa"/>
            <w:vAlign w:val="center"/>
          </w:tcPr>
          <w:p w14:paraId="5E5537FE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410" w:type="dxa"/>
            <w:vAlign w:val="center"/>
          </w:tcPr>
          <w:p w14:paraId="12F6EB5C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279" w:type="dxa"/>
            <w:vAlign w:val="center"/>
          </w:tcPr>
          <w:p w14:paraId="25AFE531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бор детей, инструктаж по ТБ</w:t>
            </w:r>
          </w:p>
        </w:tc>
      </w:tr>
      <w:tr w:rsidR="002F4B22" w:rsidRPr="00344077" w14:paraId="1D236F02" w14:textId="77777777" w:rsidTr="002F4B22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3AF64CE7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15F1103D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953" w:type="dxa"/>
            <w:vAlign w:val="center"/>
          </w:tcPr>
          <w:p w14:paraId="5C08B13A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410" w:type="dxa"/>
            <w:vAlign w:val="center"/>
          </w:tcPr>
          <w:p w14:paraId="613574DC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  <w:tc>
          <w:tcPr>
            <w:tcW w:w="2279" w:type="dxa"/>
            <w:vAlign w:val="center"/>
          </w:tcPr>
          <w:p w14:paraId="5AD0F3BD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, п</w:t>
            </w:r>
            <w:r w:rsidRPr="006A26FF">
              <w:rPr>
                <w:sz w:val="18"/>
                <w:szCs w:val="18"/>
              </w:rPr>
              <w:t>однятие флага РФ</w:t>
            </w:r>
          </w:p>
        </w:tc>
      </w:tr>
      <w:tr w:rsidR="002F4B22" w:rsidRPr="00344077" w14:paraId="5D7176E3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73664EEE" w14:textId="77777777" w:rsidR="002F4B22" w:rsidRPr="00AD78F3" w:rsidRDefault="002F4B22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-09.15</w:t>
            </w:r>
          </w:p>
        </w:tc>
        <w:tc>
          <w:tcPr>
            <w:tcW w:w="2694" w:type="dxa"/>
            <w:vAlign w:val="center"/>
          </w:tcPr>
          <w:p w14:paraId="36EEEAEF" w14:textId="735B0C20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вижение Первых» - «Спортивный понедельник»</w:t>
            </w:r>
          </w:p>
        </w:tc>
        <w:tc>
          <w:tcPr>
            <w:tcW w:w="2953" w:type="dxa"/>
            <w:vAlign w:val="center"/>
          </w:tcPr>
          <w:p w14:paraId="06B7B103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410" w:type="dxa"/>
            <w:vAlign w:val="center"/>
          </w:tcPr>
          <w:p w14:paraId="574E9E02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  <w:tc>
          <w:tcPr>
            <w:tcW w:w="2279" w:type="dxa"/>
            <w:vAlign w:val="center"/>
          </w:tcPr>
          <w:p w14:paraId="7E1096AD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43720">
              <w:rPr>
                <w:sz w:val="18"/>
                <w:szCs w:val="18"/>
              </w:rPr>
              <w:t>тренняя зарядка</w:t>
            </w:r>
          </w:p>
        </w:tc>
      </w:tr>
      <w:tr w:rsidR="002F4B22" w:rsidRPr="00344077" w14:paraId="6E887279" w14:textId="77777777" w:rsidTr="002F4B22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4EACF09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F43720">
              <w:rPr>
                <w:color w:val="000000" w:themeColor="text1"/>
                <w:sz w:val="18"/>
                <w:szCs w:val="18"/>
              </w:rPr>
              <w:t>-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1F156DAE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953" w:type="dxa"/>
            <w:vAlign w:val="center"/>
          </w:tcPr>
          <w:p w14:paraId="141D64C9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410" w:type="dxa"/>
            <w:vAlign w:val="center"/>
          </w:tcPr>
          <w:p w14:paraId="6F8DBEA0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  <w:tc>
          <w:tcPr>
            <w:tcW w:w="2279" w:type="dxa"/>
            <w:vAlign w:val="center"/>
          </w:tcPr>
          <w:p w14:paraId="2BD6E7D4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3720">
              <w:rPr>
                <w:sz w:val="18"/>
                <w:szCs w:val="18"/>
              </w:rPr>
              <w:t>автрак</w:t>
            </w:r>
          </w:p>
        </w:tc>
      </w:tr>
      <w:tr w:rsidR="002F4B22" w:rsidRPr="00344077" w14:paraId="64E4CF2F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039C9096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0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694" w:type="dxa"/>
            <w:vAlign w:val="center"/>
          </w:tcPr>
          <w:p w14:paraId="28636B16" w14:textId="42DE6AA8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, посвященные сказкам: инсценировки, чтения, написание собственных сказок.</w:t>
            </w:r>
          </w:p>
          <w:p w14:paraId="0910055C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46AA5025" w14:textId="17675080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 посвящённые походам и туризму.</w:t>
            </w:r>
          </w:p>
        </w:tc>
        <w:tc>
          <w:tcPr>
            <w:tcW w:w="2410" w:type="dxa"/>
            <w:vAlign w:val="center"/>
          </w:tcPr>
          <w:p w14:paraId="5D4EAE8A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Отрядные мероприятия,</w:t>
            </w:r>
          </w:p>
          <w:p w14:paraId="2E8AD221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 просмотр</w:t>
            </w:r>
          </w:p>
          <w:p w14:paraId="1EAC0858" w14:textId="5F124940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мультфильма «</w:t>
            </w:r>
            <w:r>
              <w:rPr>
                <w:sz w:val="18"/>
                <w:szCs w:val="18"/>
              </w:rPr>
              <w:t>ПДД</w:t>
            </w:r>
            <w:r w:rsidRPr="00F43720">
              <w:rPr>
                <w:sz w:val="18"/>
                <w:szCs w:val="18"/>
              </w:rPr>
              <w:t>»,</w:t>
            </w:r>
          </w:p>
          <w:p w14:paraId="48C8CEF7" w14:textId="2451A078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знакомств</w:t>
            </w:r>
            <w:r>
              <w:rPr>
                <w:sz w:val="18"/>
                <w:szCs w:val="18"/>
              </w:rPr>
              <w:t>о с правилами безопасного поведения во время летних каникул.</w:t>
            </w:r>
          </w:p>
          <w:p w14:paraId="5AB8C002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4302FE5B" w14:textId="0CA87D30" w:rsidR="002F4B22" w:rsidRPr="00F43720" w:rsidRDefault="002F4B22" w:rsidP="00A0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рядные мероприятия направленные на закрепление дружеских связей детей.</w:t>
            </w:r>
          </w:p>
        </w:tc>
      </w:tr>
      <w:tr w:rsidR="002F4B22" w:rsidRPr="00344077" w14:paraId="17E3EBAA" w14:textId="77777777" w:rsidTr="002F4B22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38ED2E05" w14:textId="77777777" w:rsidR="002F4B22" w:rsidRPr="00AD78F3" w:rsidRDefault="002F4B22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45-11.00</w:t>
            </w:r>
          </w:p>
        </w:tc>
        <w:tc>
          <w:tcPr>
            <w:tcW w:w="2694" w:type="dxa"/>
            <w:vAlign w:val="center"/>
          </w:tcPr>
          <w:p w14:paraId="7E0B3786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0F5E1B59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041C2898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474E0A0A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2F4B22" w:rsidRPr="00344077" w14:paraId="16082A10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1DD49DEB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F43720">
              <w:rPr>
                <w:color w:val="000000" w:themeColor="text1"/>
                <w:sz w:val="18"/>
                <w:szCs w:val="18"/>
              </w:rPr>
              <w:t>.45</w:t>
            </w:r>
          </w:p>
        </w:tc>
        <w:tc>
          <w:tcPr>
            <w:tcW w:w="2694" w:type="dxa"/>
            <w:vAlign w:val="center"/>
          </w:tcPr>
          <w:p w14:paraId="68B0C8A0" w14:textId="5E793D7F" w:rsidR="002F4B22" w:rsidRPr="00F43720" w:rsidRDefault="002F4B22" w:rsidP="0022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Операция </w:t>
            </w:r>
            <w:r>
              <w:rPr>
                <w:sz w:val="18"/>
                <w:szCs w:val="18"/>
              </w:rPr>
              <w:t>«Сказочный мир</w:t>
            </w:r>
            <w:r w:rsidRPr="00F43720">
              <w:rPr>
                <w:sz w:val="18"/>
                <w:szCs w:val="18"/>
              </w:rPr>
              <w:t>» (оформление отрядного уголка</w:t>
            </w:r>
            <w:r>
              <w:rPr>
                <w:sz w:val="18"/>
                <w:szCs w:val="18"/>
              </w:rPr>
              <w:t>, плаката по мотивам выбранной сказки</w:t>
            </w:r>
            <w:r w:rsidRPr="00F4372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14:paraId="610D8644" w14:textId="327CD88B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Игра «Я беру с собой в поход» и другие.</w:t>
            </w:r>
          </w:p>
        </w:tc>
        <w:tc>
          <w:tcPr>
            <w:tcW w:w="2410" w:type="dxa"/>
            <w:vAlign w:val="center"/>
          </w:tcPr>
          <w:p w14:paraId="074AFBB9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F43720">
              <w:rPr>
                <w:sz w:val="18"/>
                <w:szCs w:val="18"/>
              </w:rPr>
              <w:t>вест</w:t>
            </w:r>
            <w:proofErr w:type="spellEnd"/>
            <w:r w:rsidRPr="00F43720">
              <w:rPr>
                <w:sz w:val="18"/>
                <w:szCs w:val="18"/>
              </w:rPr>
              <w:t>-игра по станциям "Юн</w:t>
            </w:r>
            <w:r>
              <w:rPr>
                <w:sz w:val="18"/>
                <w:szCs w:val="18"/>
              </w:rPr>
              <w:t>ые инспекторы</w:t>
            </w:r>
            <w:r w:rsidRPr="00F43720">
              <w:rPr>
                <w:sz w:val="18"/>
                <w:szCs w:val="18"/>
              </w:rPr>
              <w:t>"</w:t>
            </w:r>
          </w:p>
          <w:p w14:paraId="3CA0B9B0" w14:textId="62A7A8DE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Движение Первых» - «Безопасность в движении»</w:t>
            </w:r>
          </w:p>
        </w:tc>
        <w:tc>
          <w:tcPr>
            <w:tcW w:w="2279" w:type="dxa"/>
            <w:vAlign w:val="center"/>
          </w:tcPr>
          <w:p w14:paraId="6EA5A0B8" w14:textId="3F240995" w:rsidR="002F4B22" w:rsidRPr="00F43720" w:rsidRDefault="002F4B22" w:rsidP="00A0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Операция «</w:t>
            </w:r>
            <w:r>
              <w:rPr>
                <w:sz w:val="18"/>
                <w:szCs w:val="18"/>
              </w:rPr>
              <w:t>Порядок</w:t>
            </w:r>
            <w:r w:rsidRPr="00F43720">
              <w:rPr>
                <w:sz w:val="18"/>
                <w:szCs w:val="18"/>
              </w:rPr>
              <w:t>» (</w:t>
            </w:r>
            <w:r>
              <w:rPr>
                <w:sz w:val="18"/>
                <w:szCs w:val="18"/>
              </w:rPr>
              <w:t>наводим порядок в кабинете, возле кабинета, разбираем отрядный уголок</w:t>
            </w:r>
            <w:r w:rsidRPr="0029023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14:paraId="7D0077FD" w14:textId="7829DC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4B22" w:rsidRPr="00344077" w14:paraId="34AE80DD" w14:textId="77777777" w:rsidTr="002F4B22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24252BF" w14:textId="77777777" w:rsidR="002F4B22" w:rsidRPr="00AD78F3" w:rsidRDefault="002F4B22" w:rsidP="006C1F7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45-12.00</w:t>
            </w:r>
          </w:p>
        </w:tc>
        <w:tc>
          <w:tcPr>
            <w:tcW w:w="2694" w:type="dxa"/>
            <w:vAlign w:val="center"/>
          </w:tcPr>
          <w:p w14:paraId="556D464C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953" w:type="dxa"/>
            <w:vAlign w:val="center"/>
          </w:tcPr>
          <w:p w14:paraId="5C2EB470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410" w:type="dxa"/>
            <w:vAlign w:val="center"/>
          </w:tcPr>
          <w:p w14:paraId="05DBB40D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  <w:tc>
          <w:tcPr>
            <w:tcW w:w="2279" w:type="dxa"/>
            <w:vAlign w:val="center"/>
          </w:tcPr>
          <w:p w14:paraId="5897052D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отдыха</w:t>
            </w:r>
          </w:p>
        </w:tc>
      </w:tr>
      <w:tr w:rsidR="002F4B22" w:rsidRPr="00344077" w14:paraId="22DD7D0E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5927F3F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4" w:type="dxa"/>
            <w:vAlign w:val="center"/>
          </w:tcPr>
          <w:p w14:paraId="00284904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  <w:tc>
          <w:tcPr>
            <w:tcW w:w="2953" w:type="dxa"/>
            <w:vAlign w:val="center"/>
          </w:tcPr>
          <w:p w14:paraId="2485C99D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.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410" w:type="dxa"/>
            <w:vAlign w:val="center"/>
          </w:tcPr>
          <w:p w14:paraId="44ED3B43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</w:t>
            </w:r>
            <w:r w:rsidRPr="00F43720">
              <w:rPr>
                <w:sz w:val="18"/>
                <w:szCs w:val="18"/>
              </w:rPr>
              <w:t xml:space="preserve"> час»</w:t>
            </w:r>
          </w:p>
        </w:tc>
        <w:tc>
          <w:tcPr>
            <w:tcW w:w="2279" w:type="dxa"/>
            <w:vAlign w:val="center"/>
          </w:tcPr>
          <w:p w14:paraId="5C0765E9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72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</w:t>
            </w:r>
            <w:r w:rsidRPr="00F43720">
              <w:rPr>
                <w:sz w:val="18"/>
                <w:szCs w:val="18"/>
              </w:rPr>
              <w:t>порт час»</w:t>
            </w:r>
          </w:p>
        </w:tc>
      </w:tr>
      <w:tr w:rsidR="002F4B22" w:rsidRPr="00344077" w14:paraId="448B4DD0" w14:textId="77777777" w:rsidTr="002F4B2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6133AA9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13.00-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F437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4ABE1E31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953" w:type="dxa"/>
            <w:vAlign w:val="center"/>
          </w:tcPr>
          <w:p w14:paraId="7A990B80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410" w:type="dxa"/>
            <w:vAlign w:val="center"/>
          </w:tcPr>
          <w:p w14:paraId="2D492E5A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  <w:tc>
          <w:tcPr>
            <w:tcW w:w="2279" w:type="dxa"/>
            <w:vAlign w:val="center"/>
          </w:tcPr>
          <w:p w14:paraId="6B8410F4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43720">
              <w:rPr>
                <w:sz w:val="18"/>
                <w:szCs w:val="18"/>
              </w:rPr>
              <w:t>бед</w:t>
            </w:r>
          </w:p>
        </w:tc>
      </w:tr>
      <w:tr w:rsidR="002F4B22" w:rsidRPr="00344077" w14:paraId="3F923994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2F34F111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20</w:t>
            </w:r>
          </w:p>
        </w:tc>
        <w:tc>
          <w:tcPr>
            <w:tcW w:w="2694" w:type="dxa"/>
            <w:vAlign w:val="center"/>
          </w:tcPr>
          <w:p w14:paraId="1D10DE1D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2B25B635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60CBE785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097DB21C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36269904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01C8F4D1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C1FD49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0B1EBF5A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359F8D7A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45035A7C" w14:textId="77777777" w:rsidR="002F4B22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261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</w:t>
            </w:r>
            <w:r w:rsidRPr="00C72610">
              <w:rPr>
                <w:sz w:val="18"/>
                <w:szCs w:val="18"/>
              </w:rPr>
              <w:t>трядное дело»</w:t>
            </w:r>
          </w:p>
          <w:p w14:paraId="2CB326BB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815">
              <w:rPr>
                <w:sz w:val="18"/>
                <w:szCs w:val="18"/>
              </w:rPr>
              <w:t>Занятия по интересам</w:t>
            </w:r>
            <w:r w:rsidRPr="00F43720">
              <w:rPr>
                <w:sz w:val="18"/>
                <w:szCs w:val="18"/>
              </w:rPr>
              <w:t>, чтение книг, тихие игры</w:t>
            </w:r>
          </w:p>
          <w:p w14:paraId="6FE1AC0C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F4B22" w:rsidRPr="00344077" w14:paraId="7BF0C0FF" w14:textId="77777777" w:rsidTr="002F4B22">
        <w:trPr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67B7A7EC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F43720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F4372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94" w:type="dxa"/>
            <w:vAlign w:val="center"/>
          </w:tcPr>
          <w:p w14:paraId="0BB1FBAE" w14:textId="77777777" w:rsidR="002F4B22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4610E7C0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Итоги дня – «Время впечатлений»</w:t>
            </w:r>
          </w:p>
        </w:tc>
        <w:tc>
          <w:tcPr>
            <w:tcW w:w="2953" w:type="dxa"/>
            <w:vAlign w:val="center"/>
          </w:tcPr>
          <w:p w14:paraId="11978AAB" w14:textId="77777777" w:rsidR="002F4B22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</w:p>
          <w:p w14:paraId="7DAF7465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410" w:type="dxa"/>
            <w:vAlign w:val="center"/>
          </w:tcPr>
          <w:p w14:paraId="42D5CC16" w14:textId="77777777" w:rsidR="002F4B22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033D7D" w14:textId="77777777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«Итоги дня – «Время впечатлений»»</w:t>
            </w:r>
          </w:p>
        </w:tc>
        <w:tc>
          <w:tcPr>
            <w:tcW w:w="2279" w:type="dxa"/>
            <w:vAlign w:val="center"/>
          </w:tcPr>
          <w:p w14:paraId="5A5AA18D" w14:textId="77777777" w:rsidR="002F4B22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ка,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F48074" w14:textId="17EAC949" w:rsidR="002F4B22" w:rsidRPr="00F43720" w:rsidRDefault="002F4B22" w:rsidP="006C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 xml:space="preserve">«Итоги </w:t>
            </w:r>
            <w:r>
              <w:rPr>
                <w:color w:val="000000" w:themeColor="text1"/>
                <w:sz w:val="18"/>
                <w:szCs w:val="18"/>
              </w:rPr>
              <w:t>смены</w:t>
            </w:r>
            <w:r w:rsidRPr="00F43720">
              <w:rPr>
                <w:color w:val="000000" w:themeColor="text1"/>
                <w:sz w:val="18"/>
                <w:szCs w:val="18"/>
              </w:rPr>
              <w:t xml:space="preserve"> – «Время впечатлений»»</w:t>
            </w:r>
          </w:p>
        </w:tc>
      </w:tr>
      <w:tr w:rsidR="002F4B22" w:rsidRPr="00344077" w14:paraId="6CB292BF" w14:textId="77777777" w:rsidTr="002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14:paraId="5E28F530" w14:textId="77777777" w:rsidR="002F4B22" w:rsidRPr="00F43720" w:rsidRDefault="002F4B22" w:rsidP="006C1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2694" w:type="dxa"/>
            <w:vAlign w:val="center"/>
          </w:tcPr>
          <w:p w14:paraId="64532AB2" w14:textId="77777777" w:rsidR="002F4B22" w:rsidRPr="00F43720" w:rsidRDefault="002F4B22" w:rsidP="006C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953" w:type="dxa"/>
            <w:vAlign w:val="center"/>
          </w:tcPr>
          <w:p w14:paraId="6599DCF5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14:paraId="5AF0234F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  <w:tc>
          <w:tcPr>
            <w:tcW w:w="2279" w:type="dxa"/>
            <w:vAlign w:val="center"/>
          </w:tcPr>
          <w:p w14:paraId="4987757A" w14:textId="77777777" w:rsidR="002F4B22" w:rsidRPr="00F43720" w:rsidRDefault="002F4B22" w:rsidP="006C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3720">
              <w:rPr>
                <w:color w:val="000000" w:themeColor="text1"/>
                <w:sz w:val="18"/>
                <w:szCs w:val="18"/>
              </w:rPr>
              <w:t>Уход детей домой</w:t>
            </w:r>
          </w:p>
        </w:tc>
      </w:tr>
    </w:tbl>
    <w:p w14:paraId="79CF4B42" w14:textId="77777777" w:rsidR="00CD00C1" w:rsidRDefault="00CD00C1" w:rsidP="00433A85"/>
    <w:sectPr w:rsidR="00CD00C1" w:rsidSect="00AA2B92">
      <w:pgSz w:w="16840" w:h="11900" w:orient="landscape"/>
      <w:pgMar w:top="220" w:right="397" w:bottom="7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AA"/>
    <w:multiLevelType w:val="hybridMultilevel"/>
    <w:tmpl w:val="FCA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A4B"/>
    <w:multiLevelType w:val="hybridMultilevel"/>
    <w:tmpl w:val="8D58E84E"/>
    <w:lvl w:ilvl="0" w:tplc="BA2EF8B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CE0E1A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624EE902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7DC4367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9182B09C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CB6EEE8A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B00656DC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B18A66C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AD10F172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581C8C"/>
    <w:multiLevelType w:val="hybridMultilevel"/>
    <w:tmpl w:val="2A9276DE"/>
    <w:lvl w:ilvl="0" w:tplc="A98046F6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D52716E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2" w:tplc="F90CD2E4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3" w:tplc="25327502">
      <w:numFmt w:val="bullet"/>
      <w:lvlText w:val="•"/>
      <w:lvlJc w:val="left"/>
      <w:pPr>
        <w:ind w:left="1975" w:hanging="181"/>
      </w:pPr>
      <w:rPr>
        <w:rFonts w:hint="default"/>
        <w:lang w:val="ru-RU" w:eastAsia="en-US" w:bidi="ar-SA"/>
      </w:rPr>
    </w:lvl>
    <w:lvl w:ilvl="4" w:tplc="4FF2901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BFD2621E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6" w:tplc="6DACFC3E">
      <w:numFmt w:val="bullet"/>
      <w:lvlText w:val="•"/>
      <w:lvlJc w:val="left"/>
      <w:pPr>
        <w:ind w:left="3670" w:hanging="181"/>
      </w:pPr>
      <w:rPr>
        <w:rFonts w:hint="default"/>
        <w:lang w:val="ru-RU" w:eastAsia="en-US" w:bidi="ar-SA"/>
      </w:rPr>
    </w:lvl>
    <w:lvl w:ilvl="7" w:tplc="700A995C">
      <w:numFmt w:val="bullet"/>
      <w:lvlText w:val="•"/>
      <w:lvlJc w:val="left"/>
      <w:pPr>
        <w:ind w:left="4235" w:hanging="181"/>
      </w:pPr>
      <w:rPr>
        <w:rFonts w:hint="default"/>
        <w:lang w:val="ru-RU" w:eastAsia="en-US" w:bidi="ar-SA"/>
      </w:rPr>
    </w:lvl>
    <w:lvl w:ilvl="8" w:tplc="ED9C34A0">
      <w:numFmt w:val="bullet"/>
      <w:lvlText w:val="•"/>
      <w:lvlJc w:val="left"/>
      <w:pPr>
        <w:ind w:left="480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D9419B5"/>
    <w:multiLevelType w:val="hybridMultilevel"/>
    <w:tmpl w:val="BF20DED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12BB4E77"/>
    <w:multiLevelType w:val="hybridMultilevel"/>
    <w:tmpl w:val="EA36CF7E"/>
    <w:lvl w:ilvl="0" w:tplc="CFCA027E">
      <w:start w:val="6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DDA458A">
      <w:numFmt w:val="bullet"/>
      <w:lvlText w:val="•"/>
      <w:lvlJc w:val="left"/>
      <w:pPr>
        <w:ind w:left="683" w:hanging="181"/>
      </w:pPr>
      <w:rPr>
        <w:rFonts w:hint="default"/>
        <w:lang w:val="ru-RU" w:eastAsia="en-US" w:bidi="ar-SA"/>
      </w:rPr>
    </w:lvl>
    <w:lvl w:ilvl="2" w:tplc="38D2290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C0EEE0F2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  <w:lvl w:ilvl="4" w:tplc="620E4918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76481942">
      <w:numFmt w:val="bullet"/>
      <w:lvlText w:val="•"/>
      <w:lvlJc w:val="left"/>
      <w:pPr>
        <w:ind w:left="3015" w:hanging="181"/>
      </w:pPr>
      <w:rPr>
        <w:rFonts w:hint="default"/>
        <w:lang w:val="ru-RU" w:eastAsia="en-US" w:bidi="ar-SA"/>
      </w:rPr>
    </w:lvl>
    <w:lvl w:ilvl="6" w:tplc="6C16E646">
      <w:numFmt w:val="bullet"/>
      <w:lvlText w:val="•"/>
      <w:lvlJc w:val="left"/>
      <w:pPr>
        <w:ind w:left="3598" w:hanging="181"/>
      </w:pPr>
      <w:rPr>
        <w:rFonts w:hint="default"/>
        <w:lang w:val="ru-RU" w:eastAsia="en-US" w:bidi="ar-SA"/>
      </w:rPr>
    </w:lvl>
    <w:lvl w:ilvl="7" w:tplc="910CEB4E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8" w:tplc="B588C90C">
      <w:numFmt w:val="bullet"/>
      <w:lvlText w:val="•"/>
      <w:lvlJc w:val="left"/>
      <w:pPr>
        <w:ind w:left="476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EF7"/>
    <w:multiLevelType w:val="hybridMultilevel"/>
    <w:tmpl w:val="7E4CC71A"/>
    <w:lvl w:ilvl="0" w:tplc="BC7EDF2E">
      <w:numFmt w:val="bullet"/>
      <w:lvlText w:val=""/>
      <w:lvlJc w:val="left"/>
      <w:pPr>
        <w:ind w:left="14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3EA005A">
      <w:numFmt w:val="bullet"/>
      <w:lvlText w:val="•"/>
      <w:lvlJc w:val="left"/>
      <w:pPr>
        <w:ind w:left="2424" w:hanging="435"/>
      </w:pPr>
      <w:rPr>
        <w:rFonts w:hint="default"/>
        <w:lang w:val="ru-RU" w:eastAsia="en-US" w:bidi="ar-SA"/>
      </w:rPr>
    </w:lvl>
    <w:lvl w:ilvl="2" w:tplc="B41C1B56">
      <w:numFmt w:val="bullet"/>
      <w:lvlText w:val="•"/>
      <w:lvlJc w:val="left"/>
      <w:pPr>
        <w:ind w:left="3368" w:hanging="435"/>
      </w:pPr>
      <w:rPr>
        <w:rFonts w:hint="default"/>
        <w:lang w:val="ru-RU" w:eastAsia="en-US" w:bidi="ar-SA"/>
      </w:rPr>
    </w:lvl>
    <w:lvl w:ilvl="3" w:tplc="0E180AF8">
      <w:numFmt w:val="bullet"/>
      <w:lvlText w:val="•"/>
      <w:lvlJc w:val="left"/>
      <w:pPr>
        <w:ind w:left="4312" w:hanging="435"/>
      </w:pPr>
      <w:rPr>
        <w:rFonts w:hint="default"/>
        <w:lang w:val="ru-RU" w:eastAsia="en-US" w:bidi="ar-SA"/>
      </w:rPr>
    </w:lvl>
    <w:lvl w:ilvl="4" w:tplc="0B6CA716">
      <w:numFmt w:val="bullet"/>
      <w:lvlText w:val="•"/>
      <w:lvlJc w:val="left"/>
      <w:pPr>
        <w:ind w:left="5256" w:hanging="435"/>
      </w:pPr>
      <w:rPr>
        <w:rFonts w:hint="default"/>
        <w:lang w:val="ru-RU" w:eastAsia="en-US" w:bidi="ar-SA"/>
      </w:rPr>
    </w:lvl>
    <w:lvl w:ilvl="5" w:tplc="6D360E58">
      <w:numFmt w:val="bullet"/>
      <w:lvlText w:val="•"/>
      <w:lvlJc w:val="left"/>
      <w:pPr>
        <w:ind w:left="6200" w:hanging="435"/>
      </w:pPr>
      <w:rPr>
        <w:rFonts w:hint="default"/>
        <w:lang w:val="ru-RU" w:eastAsia="en-US" w:bidi="ar-SA"/>
      </w:rPr>
    </w:lvl>
    <w:lvl w:ilvl="6" w:tplc="9724B024">
      <w:numFmt w:val="bullet"/>
      <w:lvlText w:val="•"/>
      <w:lvlJc w:val="left"/>
      <w:pPr>
        <w:ind w:left="7144" w:hanging="435"/>
      </w:pPr>
      <w:rPr>
        <w:rFonts w:hint="default"/>
        <w:lang w:val="ru-RU" w:eastAsia="en-US" w:bidi="ar-SA"/>
      </w:rPr>
    </w:lvl>
    <w:lvl w:ilvl="7" w:tplc="F384D378">
      <w:numFmt w:val="bullet"/>
      <w:lvlText w:val="•"/>
      <w:lvlJc w:val="left"/>
      <w:pPr>
        <w:ind w:left="8088" w:hanging="435"/>
      </w:pPr>
      <w:rPr>
        <w:rFonts w:hint="default"/>
        <w:lang w:val="ru-RU" w:eastAsia="en-US" w:bidi="ar-SA"/>
      </w:rPr>
    </w:lvl>
    <w:lvl w:ilvl="8" w:tplc="2E5C0394">
      <w:numFmt w:val="bullet"/>
      <w:lvlText w:val="•"/>
      <w:lvlJc w:val="left"/>
      <w:pPr>
        <w:ind w:left="9032" w:hanging="435"/>
      </w:pPr>
      <w:rPr>
        <w:rFonts w:hint="default"/>
        <w:lang w:val="ru-RU" w:eastAsia="en-US" w:bidi="ar-SA"/>
      </w:rPr>
    </w:lvl>
  </w:abstractNum>
  <w:abstractNum w:abstractNumId="7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07B"/>
    <w:multiLevelType w:val="hybridMultilevel"/>
    <w:tmpl w:val="F7028FA6"/>
    <w:lvl w:ilvl="0" w:tplc="38A8E750">
      <w:start w:val="1"/>
      <w:numFmt w:val="decimal"/>
      <w:lvlText w:val="%1."/>
      <w:lvlJc w:val="left"/>
      <w:pPr>
        <w:ind w:left="422" w:hanging="284"/>
      </w:pPr>
      <w:rPr>
        <w:rFonts w:hint="default"/>
        <w:w w:val="99"/>
        <w:lang w:val="ru-RU" w:eastAsia="en-US" w:bidi="ar-SA"/>
      </w:rPr>
    </w:lvl>
    <w:lvl w:ilvl="1" w:tplc="81D670F4">
      <w:numFmt w:val="bullet"/>
      <w:lvlText w:val="•"/>
      <w:lvlJc w:val="left"/>
      <w:pPr>
        <w:ind w:left="971" w:hanging="284"/>
      </w:pPr>
      <w:rPr>
        <w:rFonts w:hint="default"/>
        <w:lang w:val="ru-RU" w:eastAsia="en-US" w:bidi="ar-SA"/>
      </w:rPr>
    </w:lvl>
    <w:lvl w:ilvl="2" w:tplc="BBFE8E42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3" w:tplc="EAD454C2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4" w:tplc="2EE43862">
      <w:numFmt w:val="bullet"/>
      <w:lvlText w:val="•"/>
      <w:lvlJc w:val="left"/>
      <w:pPr>
        <w:ind w:left="2624" w:hanging="284"/>
      </w:pPr>
      <w:rPr>
        <w:rFonts w:hint="default"/>
        <w:lang w:val="ru-RU" w:eastAsia="en-US" w:bidi="ar-SA"/>
      </w:rPr>
    </w:lvl>
    <w:lvl w:ilvl="5" w:tplc="724424B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6" w:tplc="E1FC273C">
      <w:numFmt w:val="bullet"/>
      <w:lvlText w:val="•"/>
      <w:lvlJc w:val="left"/>
      <w:pPr>
        <w:ind w:left="3726" w:hanging="284"/>
      </w:pPr>
      <w:rPr>
        <w:rFonts w:hint="default"/>
        <w:lang w:val="ru-RU" w:eastAsia="en-US" w:bidi="ar-SA"/>
      </w:rPr>
    </w:lvl>
    <w:lvl w:ilvl="7" w:tplc="838AE26A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9BFEC702">
      <w:numFmt w:val="bullet"/>
      <w:lvlText w:val="•"/>
      <w:lvlJc w:val="left"/>
      <w:pPr>
        <w:ind w:left="4828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2A953F2"/>
    <w:multiLevelType w:val="hybridMultilevel"/>
    <w:tmpl w:val="6E729354"/>
    <w:lvl w:ilvl="0" w:tplc="61600C7C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5B8E6F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5748E740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0522295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C24DF44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B70E163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45E6FDE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E38C40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5C8A875E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50B470D"/>
    <w:multiLevelType w:val="hybridMultilevel"/>
    <w:tmpl w:val="FF5C2D6C"/>
    <w:lvl w:ilvl="0" w:tplc="D7427E74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72B77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EF66E37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F25EC1B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F384BFA8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49BC1FAA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3C32CAA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4D04158E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29BEE6E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6DE415C"/>
    <w:multiLevelType w:val="hybridMultilevel"/>
    <w:tmpl w:val="3BBC1682"/>
    <w:lvl w:ilvl="0" w:tplc="F6269B72">
      <w:numFmt w:val="bullet"/>
      <w:lvlText w:val="•"/>
      <w:lvlJc w:val="left"/>
      <w:pPr>
        <w:ind w:left="1481" w:hanging="144"/>
      </w:pPr>
      <w:rPr>
        <w:rFonts w:hint="default"/>
        <w:w w:val="99"/>
        <w:lang w:val="ru-RU" w:eastAsia="en-US" w:bidi="ar-SA"/>
      </w:rPr>
    </w:lvl>
    <w:lvl w:ilvl="1" w:tplc="072685D4">
      <w:numFmt w:val="bullet"/>
      <w:lvlText w:val=""/>
      <w:lvlJc w:val="left"/>
      <w:pPr>
        <w:ind w:left="1481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83863886">
      <w:numFmt w:val="bullet"/>
      <w:lvlText w:val="•"/>
      <w:lvlJc w:val="left"/>
      <w:pPr>
        <w:ind w:left="3368" w:hanging="425"/>
      </w:pPr>
      <w:rPr>
        <w:rFonts w:hint="default"/>
        <w:lang w:val="ru-RU" w:eastAsia="en-US" w:bidi="ar-SA"/>
      </w:rPr>
    </w:lvl>
    <w:lvl w:ilvl="3" w:tplc="FB34B7FC">
      <w:numFmt w:val="bullet"/>
      <w:lvlText w:val="•"/>
      <w:lvlJc w:val="left"/>
      <w:pPr>
        <w:ind w:left="4312" w:hanging="425"/>
      </w:pPr>
      <w:rPr>
        <w:rFonts w:hint="default"/>
        <w:lang w:val="ru-RU" w:eastAsia="en-US" w:bidi="ar-SA"/>
      </w:rPr>
    </w:lvl>
    <w:lvl w:ilvl="4" w:tplc="AD4E3760">
      <w:numFmt w:val="bullet"/>
      <w:lvlText w:val="•"/>
      <w:lvlJc w:val="left"/>
      <w:pPr>
        <w:ind w:left="5256" w:hanging="425"/>
      </w:pPr>
      <w:rPr>
        <w:rFonts w:hint="default"/>
        <w:lang w:val="ru-RU" w:eastAsia="en-US" w:bidi="ar-SA"/>
      </w:rPr>
    </w:lvl>
    <w:lvl w:ilvl="5" w:tplc="BA1432D0">
      <w:numFmt w:val="bullet"/>
      <w:lvlText w:val="•"/>
      <w:lvlJc w:val="left"/>
      <w:pPr>
        <w:ind w:left="6200" w:hanging="425"/>
      </w:pPr>
      <w:rPr>
        <w:rFonts w:hint="default"/>
        <w:lang w:val="ru-RU" w:eastAsia="en-US" w:bidi="ar-SA"/>
      </w:rPr>
    </w:lvl>
    <w:lvl w:ilvl="6" w:tplc="C67896B4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1682EBD6">
      <w:numFmt w:val="bullet"/>
      <w:lvlText w:val="•"/>
      <w:lvlJc w:val="left"/>
      <w:pPr>
        <w:ind w:left="8088" w:hanging="425"/>
      </w:pPr>
      <w:rPr>
        <w:rFonts w:hint="default"/>
        <w:lang w:val="ru-RU" w:eastAsia="en-US" w:bidi="ar-SA"/>
      </w:rPr>
    </w:lvl>
    <w:lvl w:ilvl="8" w:tplc="00CE1EF0">
      <w:numFmt w:val="bullet"/>
      <w:lvlText w:val="•"/>
      <w:lvlJc w:val="left"/>
      <w:pPr>
        <w:ind w:left="9032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C6A25C3"/>
    <w:multiLevelType w:val="hybridMultilevel"/>
    <w:tmpl w:val="A41EA1C8"/>
    <w:lvl w:ilvl="0" w:tplc="17F67F3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D20A10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235E4942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B7AE274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2D48F6A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573C14A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8648126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892CE2F6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8CC2990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00591E"/>
    <w:multiLevelType w:val="hybridMultilevel"/>
    <w:tmpl w:val="34DC2534"/>
    <w:lvl w:ilvl="0" w:tplc="8EF28476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02D46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33C945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BBD434DA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FB1C032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DAE06CFA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26AE2CB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7" w:tplc="82D6F4BE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AB62414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702A"/>
    <w:multiLevelType w:val="hybridMultilevel"/>
    <w:tmpl w:val="963C1D2A"/>
    <w:lvl w:ilvl="0" w:tplc="1B32AEDE">
      <w:start w:val="2"/>
      <w:numFmt w:val="upperRoman"/>
      <w:lvlText w:val="%1"/>
      <w:lvlJc w:val="left"/>
      <w:pPr>
        <w:ind w:left="1728" w:hanging="24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C78145A">
      <w:numFmt w:val="bullet"/>
      <w:lvlText w:val=""/>
      <w:lvlJc w:val="left"/>
      <w:pPr>
        <w:ind w:left="2048" w:hanging="207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F0C3200">
      <w:numFmt w:val="bullet"/>
      <w:lvlText w:val="•"/>
      <w:lvlJc w:val="left"/>
      <w:pPr>
        <w:ind w:left="3026" w:hanging="207"/>
      </w:pPr>
      <w:rPr>
        <w:rFonts w:hint="default"/>
        <w:lang w:val="ru-RU" w:eastAsia="en-US" w:bidi="ar-SA"/>
      </w:rPr>
    </w:lvl>
    <w:lvl w:ilvl="3" w:tplc="B7467776">
      <w:numFmt w:val="bullet"/>
      <w:lvlText w:val="•"/>
      <w:lvlJc w:val="left"/>
      <w:pPr>
        <w:ind w:left="4013" w:hanging="207"/>
      </w:pPr>
      <w:rPr>
        <w:rFonts w:hint="default"/>
        <w:lang w:val="ru-RU" w:eastAsia="en-US" w:bidi="ar-SA"/>
      </w:rPr>
    </w:lvl>
    <w:lvl w:ilvl="4" w:tplc="84F644D0">
      <w:numFmt w:val="bullet"/>
      <w:lvlText w:val="•"/>
      <w:lvlJc w:val="left"/>
      <w:pPr>
        <w:ind w:left="5000" w:hanging="207"/>
      </w:pPr>
      <w:rPr>
        <w:rFonts w:hint="default"/>
        <w:lang w:val="ru-RU" w:eastAsia="en-US" w:bidi="ar-SA"/>
      </w:rPr>
    </w:lvl>
    <w:lvl w:ilvl="5" w:tplc="658E6280">
      <w:numFmt w:val="bullet"/>
      <w:lvlText w:val="•"/>
      <w:lvlJc w:val="left"/>
      <w:pPr>
        <w:ind w:left="5986" w:hanging="207"/>
      </w:pPr>
      <w:rPr>
        <w:rFonts w:hint="default"/>
        <w:lang w:val="ru-RU" w:eastAsia="en-US" w:bidi="ar-SA"/>
      </w:rPr>
    </w:lvl>
    <w:lvl w:ilvl="6" w:tplc="451EE0E4">
      <w:numFmt w:val="bullet"/>
      <w:lvlText w:val="•"/>
      <w:lvlJc w:val="left"/>
      <w:pPr>
        <w:ind w:left="6973" w:hanging="207"/>
      </w:pPr>
      <w:rPr>
        <w:rFonts w:hint="default"/>
        <w:lang w:val="ru-RU" w:eastAsia="en-US" w:bidi="ar-SA"/>
      </w:rPr>
    </w:lvl>
    <w:lvl w:ilvl="7" w:tplc="2E2E295E">
      <w:numFmt w:val="bullet"/>
      <w:lvlText w:val="•"/>
      <w:lvlJc w:val="left"/>
      <w:pPr>
        <w:ind w:left="7960" w:hanging="207"/>
      </w:pPr>
      <w:rPr>
        <w:rFonts w:hint="default"/>
        <w:lang w:val="ru-RU" w:eastAsia="en-US" w:bidi="ar-SA"/>
      </w:rPr>
    </w:lvl>
    <w:lvl w:ilvl="8" w:tplc="48762E3E">
      <w:numFmt w:val="bullet"/>
      <w:lvlText w:val="•"/>
      <w:lvlJc w:val="left"/>
      <w:pPr>
        <w:ind w:left="8946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39AD5292"/>
    <w:multiLevelType w:val="hybridMultilevel"/>
    <w:tmpl w:val="F91A2754"/>
    <w:lvl w:ilvl="0" w:tplc="4F644972">
      <w:start w:val="1"/>
      <w:numFmt w:val="decimal"/>
      <w:lvlText w:val="%1.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F4FFE0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C0561CA4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15303CBC">
      <w:numFmt w:val="bullet"/>
      <w:lvlText w:val="•"/>
      <w:lvlJc w:val="left"/>
      <w:pPr>
        <w:ind w:left="1905" w:hanging="240"/>
      </w:pPr>
      <w:rPr>
        <w:rFonts w:hint="default"/>
        <w:lang w:val="ru-RU" w:eastAsia="en-US" w:bidi="ar-SA"/>
      </w:rPr>
    </w:lvl>
    <w:lvl w:ilvl="4" w:tplc="5E5078A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5" w:tplc="74E4DCCE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6" w:tplc="509CD2E6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7" w:tplc="5B00681E">
      <w:numFmt w:val="bullet"/>
      <w:lvlText w:val="•"/>
      <w:lvlJc w:val="left"/>
      <w:pPr>
        <w:ind w:left="4205" w:hanging="240"/>
      </w:pPr>
      <w:rPr>
        <w:rFonts w:hint="default"/>
        <w:lang w:val="ru-RU" w:eastAsia="en-US" w:bidi="ar-SA"/>
      </w:rPr>
    </w:lvl>
    <w:lvl w:ilvl="8" w:tplc="D892D38E">
      <w:numFmt w:val="bullet"/>
      <w:lvlText w:val="•"/>
      <w:lvlJc w:val="left"/>
      <w:pPr>
        <w:ind w:left="4780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10D56B2"/>
    <w:multiLevelType w:val="hybridMultilevel"/>
    <w:tmpl w:val="6F5EC764"/>
    <w:lvl w:ilvl="0" w:tplc="FC365438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815CA">
      <w:numFmt w:val="bullet"/>
      <w:lvlText w:val=""/>
      <w:lvlJc w:val="left"/>
      <w:pPr>
        <w:ind w:left="2453" w:hanging="26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48E4B4C">
      <w:numFmt w:val="bullet"/>
      <w:lvlText w:val="•"/>
      <w:lvlJc w:val="left"/>
      <w:pPr>
        <w:ind w:left="3400" w:hanging="264"/>
      </w:pPr>
      <w:rPr>
        <w:rFonts w:hint="default"/>
        <w:lang w:val="ru-RU" w:eastAsia="en-US" w:bidi="ar-SA"/>
      </w:rPr>
    </w:lvl>
    <w:lvl w:ilvl="3" w:tplc="FE30FF6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CF72C136">
      <w:numFmt w:val="bullet"/>
      <w:lvlText w:val="•"/>
      <w:lvlJc w:val="left"/>
      <w:pPr>
        <w:ind w:left="5280" w:hanging="264"/>
      </w:pPr>
      <w:rPr>
        <w:rFonts w:hint="default"/>
        <w:lang w:val="ru-RU" w:eastAsia="en-US" w:bidi="ar-SA"/>
      </w:rPr>
    </w:lvl>
    <w:lvl w:ilvl="5" w:tplc="EF0EAD54">
      <w:numFmt w:val="bullet"/>
      <w:lvlText w:val="•"/>
      <w:lvlJc w:val="left"/>
      <w:pPr>
        <w:ind w:left="6220" w:hanging="264"/>
      </w:pPr>
      <w:rPr>
        <w:rFonts w:hint="default"/>
        <w:lang w:val="ru-RU" w:eastAsia="en-US" w:bidi="ar-SA"/>
      </w:rPr>
    </w:lvl>
    <w:lvl w:ilvl="6" w:tplc="16A06F00">
      <w:numFmt w:val="bullet"/>
      <w:lvlText w:val="•"/>
      <w:lvlJc w:val="left"/>
      <w:pPr>
        <w:ind w:left="7160" w:hanging="264"/>
      </w:pPr>
      <w:rPr>
        <w:rFonts w:hint="default"/>
        <w:lang w:val="ru-RU" w:eastAsia="en-US" w:bidi="ar-SA"/>
      </w:rPr>
    </w:lvl>
    <w:lvl w:ilvl="7" w:tplc="CCDE1BF2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2920ACE">
      <w:numFmt w:val="bullet"/>
      <w:lvlText w:val="•"/>
      <w:lvlJc w:val="left"/>
      <w:pPr>
        <w:ind w:left="9040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42197484"/>
    <w:multiLevelType w:val="hybridMultilevel"/>
    <w:tmpl w:val="841E056C"/>
    <w:lvl w:ilvl="0" w:tplc="4E3CDA7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8FD20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2" w:tplc="59601DEA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3" w:tplc="1442A102">
      <w:numFmt w:val="bullet"/>
      <w:lvlText w:val="•"/>
      <w:lvlJc w:val="left"/>
      <w:pPr>
        <w:ind w:left="2017" w:hanging="240"/>
      </w:pPr>
      <w:rPr>
        <w:rFonts w:hint="default"/>
        <w:lang w:val="ru-RU" w:eastAsia="en-US" w:bidi="ar-SA"/>
      </w:rPr>
    </w:lvl>
    <w:lvl w:ilvl="4" w:tplc="69509C4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2472A8DA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6" w:tplc="2C82F4E2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7" w:tplc="360CE4CA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8" w:tplc="DED67A76">
      <w:numFmt w:val="bullet"/>
      <w:lvlText w:val="•"/>
      <w:lvlJc w:val="left"/>
      <w:pPr>
        <w:ind w:left="481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339273C"/>
    <w:multiLevelType w:val="hybridMultilevel"/>
    <w:tmpl w:val="C4A6855E"/>
    <w:lvl w:ilvl="0" w:tplc="D2A46628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6D6545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7DFCBC6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93B03F9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4D0C79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62B2C9F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4E7AEDA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E4AE933E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2CCCF6A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3DD37A0"/>
    <w:multiLevelType w:val="hybridMultilevel"/>
    <w:tmpl w:val="798E9C84"/>
    <w:lvl w:ilvl="0" w:tplc="EDBC0A32">
      <w:numFmt w:val="bullet"/>
      <w:lvlText w:val=""/>
      <w:lvlJc w:val="left"/>
      <w:pPr>
        <w:ind w:left="2048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AF2F5D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2" w:tplc="D1ECD878">
      <w:numFmt w:val="bullet"/>
      <w:lvlText w:val="•"/>
      <w:lvlJc w:val="left"/>
      <w:pPr>
        <w:ind w:left="3816" w:hanging="284"/>
      </w:pPr>
      <w:rPr>
        <w:rFonts w:hint="default"/>
        <w:lang w:val="ru-RU" w:eastAsia="en-US" w:bidi="ar-SA"/>
      </w:rPr>
    </w:lvl>
    <w:lvl w:ilvl="3" w:tplc="294EF200">
      <w:numFmt w:val="bullet"/>
      <w:lvlText w:val="•"/>
      <w:lvlJc w:val="left"/>
      <w:pPr>
        <w:ind w:left="4704" w:hanging="284"/>
      </w:pPr>
      <w:rPr>
        <w:rFonts w:hint="default"/>
        <w:lang w:val="ru-RU" w:eastAsia="en-US" w:bidi="ar-SA"/>
      </w:rPr>
    </w:lvl>
    <w:lvl w:ilvl="4" w:tplc="7D24516E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5" w:tplc="4ED0D61C">
      <w:numFmt w:val="bullet"/>
      <w:lvlText w:val="•"/>
      <w:lvlJc w:val="left"/>
      <w:pPr>
        <w:ind w:left="6480" w:hanging="284"/>
      </w:pPr>
      <w:rPr>
        <w:rFonts w:hint="default"/>
        <w:lang w:val="ru-RU" w:eastAsia="en-US" w:bidi="ar-SA"/>
      </w:rPr>
    </w:lvl>
    <w:lvl w:ilvl="6" w:tplc="AE0480B8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  <w:lvl w:ilvl="7" w:tplc="73064ADA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  <w:lvl w:ilvl="8" w:tplc="F8C677D6">
      <w:numFmt w:val="bullet"/>
      <w:lvlText w:val="•"/>
      <w:lvlJc w:val="left"/>
      <w:pPr>
        <w:ind w:left="9144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6B718DA"/>
    <w:multiLevelType w:val="hybridMultilevel"/>
    <w:tmpl w:val="2D7C582E"/>
    <w:lvl w:ilvl="0" w:tplc="3C9C82E6">
      <w:start w:val="1"/>
      <w:numFmt w:val="decimal"/>
      <w:lvlText w:val="%1"/>
      <w:lvlJc w:val="left"/>
      <w:pPr>
        <w:ind w:left="4654" w:hanging="492"/>
      </w:pPr>
      <w:rPr>
        <w:rFonts w:hint="default"/>
        <w:lang w:val="ru-RU" w:eastAsia="en-US" w:bidi="ar-SA"/>
      </w:rPr>
    </w:lvl>
    <w:lvl w:ilvl="1" w:tplc="2632AB8E">
      <w:numFmt w:val="none"/>
      <w:lvlText w:val=""/>
      <w:lvlJc w:val="left"/>
      <w:pPr>
        <w:tabs>
          <w:tab w:val="num" w:pos="360"/>
        </w:tabs>
      </w:pPr>
    </w:lvl>
    <w:lvl w:ilvl="2" w:tplc="DD3CFB84">
      <w:numFmt w:val="bullet"/>
      <w:lvlText w:val="•"/>
      <w:lvlJc w:val="left"/>
      <w:pPr>
        <w:ind w:left="5912" w:hanging="492"/>
      </w:pPr>
      <w:rPr>
        <w:rFonts w:hint="default"/>
        <w:lang w:val="ru-RU" w:eastAsia="en-US" w:bidi="ar-SA"/>
      </w:rPr>
    </w:lvl>
    <w:lvl w:ilvl="3" w:tplc="80C4471C">
      <w:numFmt w:val="bullet"/>
      <w:lvlText w:val="•"/>
      <w:lvlJc w:val="left"/>
      <w:pPr>
        <w:ind w:left="6538" w:hanging="492"/>
      </w:pPr>
      <w:rPr>
        <w:rFonts w:hint="default"/>
        <w:lang w:val="ru-RU" w:eastAsia="en-US" w:bidi="ar-SA"/>
      </w:rPr>
    </w:lvl>
    <w:lvl w:ilvl="4" w:tplc="560462CA">
      <w:numFmt w:val="bullet"/>
      <w:lvlText w:val="•"/>
      <w:lvlJc w:val="left"/>
      <w:pPr>
        <w:ind w:left="7164" w:hanging="492"/>
      </w:pPr>
      <w:rPr>
        <w:rFonts w:hint="default"/>
        <w:lang w:val="ru-RU" w:eastAsia="en-US" w:bidi="ar-SA"/>
      </w:rPr>
    </w:lvl>
    <w:lvl w:ilvl="5" w:tplc="7AB03304">
      <w:numFmt w:val="bullet"/>
      <w:lvlText w:val="•"/>
      <w:lvlJc w:val="left"/>
      <w:pPr>
        <w:ind w:left="7790" w:hanging="492"/>
      </w:pPr>
      <w:rPr>
        <w:rFonts w:hint="default"/>
        <w:lang w:val="ru-RU" w:eastAsia="en-US" w:bidi="ar-SA"/>
      </w:rPr>
    </w:lvl>
    <w:lvl w:ilvl="6" w:tplc="6A56D800">
      <w:numFmt w:val="bullet"/>
      <w:lvlText w:val="•"/>
      <w:lvlJc w:val="left"/>
      <w:pPr>
        <w:ind w:left="8416" w:hanging="492"/>
      </w:pPr>
      <w:rPr>
        <w:rFonts w:hint="default"/>
        <w:lang w:val="ru-RU" w:eastAsia="en-US" w:bidi="ar-SA"/>
      </w:rPr>
    </w:lvl>
    <w:lvl w:ilvl="7" w:tplc="2CECD384">
      <w:numFmt w:val="bullet"/>
      <w:lvlText w:val="•"/>
      <w:lvlJc w:val="left"/>
      <w:pPr>
        <w:ind w:left="9042" w:hanging="492"/>
      </w:pPr>
      <w:rPr>
        <w:rFonts w:hint="default"/>
        <w:lang w:val="ru-RU" w:eastAsia="en-US" w:bidi="ar-SA"/>
      </w:rPr>
    </w:lvl>
    <w:lvl w:ilvl="8" w:tplc="0F2EAEA6">
      <w:numFmt w:val="bullet"/>
      <w:lvlText w:val="•"/>
      <w:lvlJc w:val="left"/>
      <w:pPr>
        <w:ind w:left="9668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498651E3"/>
    <w:multiLevelType w:val="hybridMultilevel"/>
    <w:tmpl w:val="8D3A96B0"/>
    <w:lvl w:ilvl="0" w:tplc="4B267F10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54858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02142306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E2E8692C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08CB0B0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F42CD71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AF1A1B1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BDA63EAE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09427B6E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9A46451"/>
    <w:multiLevelType w:val="hybridMultilevel"/>
    <w:tmpl w:val="93300B52"/>
    <w:lvl w:ilvl="0" w:tplc="AB1E509C">
      <w:start w:val="1"/>
      <w:numFmt w:val="decimal"/>
      <w:lvlText w:val="%1."/>
      <w:lvlJc w:val="left"/>
      <w:pPr>
        <w:ind w:left="17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612EE96">
      <w:start w:val="1"/>
      <w:numFmt w:val="decimal"/>
      <w:lvlText w:val="%2."/>
      <w:lvlJc w:val="left"/>
      <w:pPr>
        <w:ind w:left="22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B9EA772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6D4EE09C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46CC5396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0DE0B24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3C2A8F5E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7DBAB9F6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C4B4D5C4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BB7673"/>
    <w:multiLevelType w:val="hybridMultilevel"/>
    <w:tmpl w:val="B77C88E2"/>
    <w:lvl w:ilvl="0" w:tplc="C8A619C8">
      <w:numFmt w:val="bullet"/>
      <w:lvlText w:val=""/>
      <w:lvlJc w:val="left"/>
      <w:pPr>
        <w:ind w:left="2201" w:hanging="437"/>
      </w:pPr>
      <w:rPr>
        <w:rFonts w:hint="default"/>
        <w:w w:val="99"/>
        <w:lang w:val="ru-RU" w:eastAsia="en-US" w:bidi="ar-SA"/>
      </w:rPr>
    </w:lvl>
    <w:lvl w:ilvl="1" w:tplc="95B252A8">
      <w:numFmt w:val="bullet"/>
      <w:lvlText w:val="•"/>
      <w:lvlJc w:val="left"/>
      <w:pPr>
        <w:ind w:left="20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B25E0E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3" w:tplc="DADA76AC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4" w:tplc="0A8E4F86">
      <w:numFmt w:val="bullet"/>
      <w:lvlText w:val="•"/>
      <w:lvlJc w:val="left"/>
      <w:pPr>
        <w:ind w:left="5106" w:hanging="144"/>
      </w:pPr>
      <w:rPr>
        <w:rFonts w:hint="default"/>
        <w:lang w:val="ru-RU" w:eastAsia="en-US" w:bidi="ar-SA"/>
      </w:rPr>
    </w:lvl>
    <w:lvl w:ilvl="5" w:tplc="57F4BD08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680634A6">
      <w:numFmt w:val="bullet"/>
      <w:lvlText w:val="•"/>
      <w:lvlJc w:val="left"/>
      <w:pPr>
        <w:ind w:left="7044" w:hanging="144"/>
      </w:pPr>
      <w:rPr>
        <w:rFonts w:hint="default"/>
        <w:lang w:val="ru-RU" w:eastAsia="en-US" w:bidi="ar-SA"/>
      </w:rPr>
    </w:lvl>
    <w:lvl w:ilvl="7" w:tplc="14FC9032">
      <w:numFmt w:val="bullet"/>
      <w:lvlText w:val="•"/>
      <w:lvlJc w:val="left"/>
      <w:pPr>
        <w:ind w:left="8013" w:hanging="144"/>
      </w:pPr>
      <w:rPr>
        <w:rFonts w:hint="default"/>
        <w:lang w:val="ru-RU" w:eastAsia="en-US" w:bidi="ar-SA"/>
      </w:rPr>
    </w:lvl>
    <w:lvl w:ilvl="8" w:tplc="712E94D6">
      <w:numFmt w:val="bullet"/>
      <w:lvlText w:val="•"/>
      <w:lvlJc w:val="left"/>
      <w:pPr>
        <w:ind w:left="8982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4E17187F"/>
    <w:multiLevelType w:val="hybridMultilevel"/>
    <w:tmpl w:val="E662F2B2"/>
    <w:lvl w:ilvl="0" w:tplc="5428D66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683348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2" w:tplc="BF328FE0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3" w:tplc="25BC22BE">
      <w:numFmt w:val="bullet"/>
      <w:lvlText w:val="•"/>
      <w:lvlJc w:val="left"/>
      <w:pPr>
        <w:ind w:left="2017" w:hanging="240"/>
      </w:pPr>
      <w:rPr>
        <w:rFonts w:hint="default"/>
        <w:lang w:val="ru-RU" w:eastAsia="en-US" w:bidi="ar-SA"/>
      </w:rPr>
    </w:lvl>
    <w:lvl w:ilvl="4" w:tplc="56DA77F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D9C4D658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6" w:tplc="9BD0075E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7" w:tplc="171C1626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8" w:tplc="ECA2C71C">
      <w:numFmt w:val="bullet"/>
      <w:lvlText w:val="•"/>
      <w:lvlJc w:val="left"/>
      <w:pPr>
        <w:ind w:left="4812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D4139"/>
    <w:multiLevelType w:val="hybridMultilevel"/>
    <w:tmpl w:val="BB6492D2"/>
    <w:lvl w:ilvl="0" w:tplc="163E8A8E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071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A06AB60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2F7AB23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68028094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E0E61C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03EE382C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56F6AA3A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262A8A4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C5D1D56"/>
    <w:multiLevelType w:val="hybridMultilevel"/>
    <w:tmpl w:val="63E840AE"/>
    <w:lvl w:ilvl="0" w:tplc="B80AEA7E">
      <w:numFmt w:val="bullet"/>
      <w:lvlText w:val="-"/>
      <w:lvlJc w:val="left"/>
      <w:pPr>
        <w:ind w:left="14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E4AF46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  <w:lvl w:ilvl="2" w:tplc="A5D089E6">
      <w:numFmt w:val="bullet"/>
      <w:lvlText w:val="•"/>
      <w:lvlJc w:val="left"/>
      <w:pPr>
        <w:ind w:left="3368" w:hanging="142"/>
      </w:pPr>
      <w:rPr>
        <w:rFonts w:hint="default"/>
        <w:lang w:val="ru-RU" w:eastAsia="en-US" w:bidi="ar-SA"/>
      </w:rPr>
    </w:lvl>
    <w:lvl w:ilvl="3" w:tplc="ACAE26CA">
      <w:numFmt w:val="bullet"/>
      <w:lvlText w:val="•"/>
      <w:lvlJc w:val="left"/>
      <w:pPr>
        <w:ind w:left="4312" w:hanging="142"/>
      </w:pPr>
      <w:rPr>
        <w:rFonts w:hint="default"/>
        <w:lang w:val="ru-RU" w:eastAsia="en-US" w:bidi="ar-SA"/>
      </w:rPr>
    </w:lvl>
    <w:lvl w:ilvl="4" w:tplc="88FCD02C">
      <w:numFmt w:val="bullet"/>
      <w:lvlText w:val="•"/>
      <w:lvlJc w:val="left"/>
      <w:pPr>
        <w:ind w:left="5256" w:hanging="142"/>
      </w:pPr>
      <w:rPr>
        <w:rFonts w:hint="default"/>
        <w:lang w:val="ru-RU" w:eastAsia="en-US" w:bidi="ar-SA"/>
      </w:rPr>
    </w:lvl>
    <w:lvl w:ilvl="5" w:tplc="C68A1402">
      <w:numFmt w:val="bullet"/>
      <w:lvlText w:val="•"/>
      <w:lvlJc w:val="left"/>
      <w:pPr>
        <w:ind w:left="6200" w:hanging="142"/>
      </w:pPr>
      <w:rPr>
        <w:rFonts w:hint="default"/>
        <w:lang w:val="ru-RU" w:eastAsia="en-US" w:bidi="ar-SA"/>
      </w:rPr>
    </w:lvl>
    <w:lvl w:ilvl="6" w:tplc="E968F1CA">
      <w:numFmt w:val="bullet"/>
      <w:lvlText w:val="•"/>
      <w:lvlJc w:val="left"/>
      <w:pPr>
        <w:ind w:left="7144" w:hanging="142"/>
      </w:pPr>
      <w:rPr>
        <w:rFonts w:hint="default"/>
        <w:lang w:val="ru-RU" w:eastAsia="en-US" w:bidi="ar-SA"/>
      </w:rPr>
    </w:lvl>
    <w:lvl w:ilvl="7" w:tplc="5B8C6BD4">
      <w:numFmt w:val="bullet"/>
      <w:lvlText w:val="•"/>
      <w:lvlJc w:val="left"/>
      <w:pPr>
        <w:ind w:left="8088" w:hanging="142"/>
      </w:pPr>
      <w:rPr>
        <w:rFonts w:hint="default"/>
        <w:lang w:val="ru-RU" w:eastAsia="en-US" w:bidi="ar-SA"/>
      </w:rPr>
    </w:lvl>
    <w:lvl w:ilvl="8" w:tplc="2E0C0606">
      <w:numFmt w:val="bullet"/>
      <w:lvlText w:val="•"/>
      <w:lvlJc w:val="left"/>
      <w:pPr>
        <w:ind w:left="9032" w:hanging="142"/>
      </w:pPr>
      <w:rPr>
        <w:rFonts w:hint="default"/>
        <w:lang w:val="ru-RU" w:eastAsia="en-US" w:bidi="ar-SA"/>
      </w:rPr>
    </w:lvl>
  </w:abstractNum>
  <w:abstractNum w:abstractNumId="28" w15:restartNumberingAfterBreak="0">
    <w:nsid w:val="5D0843C5"/>
    <w:multiLevelType w:val="hybridMultilevel"/>
    <w:tmpl w:val="50089AEA"/>
    <w:lvl w:ilvl="0" w:tplc="AD901A34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CDE2AB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4CBC209A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1C0431B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636812B2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88E2E2C6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7E50432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EB9413A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AE8EF488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DC93C4A"/>
    <w:multiLevelType w:val="hybridMultilevel"/>
    <w:tmpl w:val="4556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30132"/>
    <w:multiLevelType w:val="hybridMultilevel"/>
    <w:tmpl w:val="0CC66F4C"/>
    <w:lvl w:ilvl="0" w:tplc="4D4A87DC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9B80E8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3D6CB49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4CA26EE4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BCA0D2A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E7A07070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1210352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98F20018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F0CEAE80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50542C7"/>
    <w:multiLevelType w:val="hybridMultilevel"/>
    <w:tmpl w:val="3F527710"/>
    <w:lvl w:ilvl="0" w:tplc="05AE30A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A96D9D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29981C0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5A9EF4A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5C324D28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67967AB8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744AC7FA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485A1BA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FDF427C6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C0C5C2D"/>
    <w:multiLevelType w:val="hybridMultilevel"/>
    <w:tmpl w:val="ECC61A4C"/>
    <w:lvl w:ilvl="0" w:tplc="3A845D14">
      <w:numFmt w:val="bullet"/>
      <w:lvlText w:val=""/>
      <w:lvlJc w:val="left"/>
      <w:pPr>
        <w:ind w:left="1481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4A3106">
      <w:numFmt w:val="bullet"/>
      <w:lvlText w:val="•"/>
      <w:lvlJc w:val="left"/>
      <w:pPr>
        <w:ind w:left="2424" w:hanging="348"/>
      </w:pPr>
      <w:rPr>
        <w:rFonts w:hint="default"/>
        <w:lang w:val="ru-RU" w:eastAsia="en-US" w:bidi="ar-SA"/>
      </w:rPr>
    </w:lvl>
    <w:lvl w:ilvl="2" w:tplc="144AAA1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3" w:tplc="3FCABB70">
      <w:numFmt w:val="bullet"/>
      <w:lvlText w:val="•"/>
      <w:lvlJc w:val="left"/>
      <w:pPr>
        <w:ind w:left="4312" w:hanging="348"/>
      </w:pPr>
      <w:rPr>
        <w:rFonts w:hint="default"/>
        <w:lang w:val="ru-RU" w:eastAsia="en-US" w:bidi="ar-SA"/>
      </w:rPr>
    </w:lvl>
    <w:lvl w:ilvl="4" w:tplc="2ACC1B54">
      <w:numFmt w:val="bullet"/>
      <w:lvlText w:val="•"/>
      <w:lvlJc w:val="left"/>
      <w:pPr>
        <w:ind w:left="5256" w:hanging="348"/>
      </w:pPr>
      <w:rPr>
        <w:rFonts w:hint="default"/>
        <w:lang w:val="ru-RU" w:eastAsia="en-US" w:bidi="ar-SA"/>
      </w:rPr>
    </w:lvl>
    <w:lvl w:ilvl="5" w:tplc="E2FC5E92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73A01B10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7B6EBF18">
      <w:numFmt w:val="bullet"/>
      <w:lvlText w:val="•"/>
      <w:lvlJc w:val="left"/>
      <w:pPr>
        <w:ind w:left="8088" w:hanging="348"/>
      </w:pPr>
      <w:rPr>
        <w:rFonts w:hint="default"/>
        <w:lang w:val="ru-RU" w:eastAsia="en-US" w:bidi="ar-SA"/>
      </w:rPr>
    </w:lvl>
    <w:lvl w:ilvl="8" w:tplc="7E08643A">
      <w:numFmt w:val="bullet"/>
      <w:lvlText w:val="•"/>
      <w:lvlJc w:val="left"/>
      <w:pPr>
        <w:ind w:left="9032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61DF"/>
    <w:multiLevelType w:val="hybridMultilevel"/>
    <w:tmpl w:val="CD8ACCDA"/>
    <w:lvl w:ilvl="0" w:tplc="85C08FD6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A8AC4A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6CF67986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AD18F43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C60C714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293AE2F2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D9FEA290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4348FD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D436C5A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9336386"/>
    <w:multiLevelType w:val="hybridMultilevel"/>
    <w:tmpl w:val="9326C490"/>
    <w:lvl w:ilvl="0" w:tplc="51DE2A92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CCE8DE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8A4A93A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BC62981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A121342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9CA9E5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7412408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F1F24FC4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A1F273E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24"/>
  </w:num>
  <w:num w:numId="6">
    <w:abstractNumId w:val="8"/>
  </w:num>
  <w:num w:numId="7">
    <w:abstractNumId w:val="6"/>
  </w:num>
  <w:num w:numId="8">
    <w:abstractNumId w:val="22"/>
  </w:num>
  <w:num w:numId="9">
    <w:abstractNumId w:val="11"/>
  </w:num>
  <w:num w:numId="10">
    <w:abstractNumId w:val="13"/>
  </w:num>
  <w:num w:numId="11">
    <w:abstractNumId w:val="30"/>
  </w:num>
  <w:num w:numId="12">
    <w:abstractNumId w:val="1"/>
  </w:num>
  <w:num w:numId="13">
    <w:abstractNumId w:val="9"/>
  </w:num>
  <w:num w:numId="14">
    <w:abstractNumId w:val="31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35"/>
  </w:num>
  <w:num w:numId="20">
    <w:abstractNumId w:val="23"/>
  </w:num>
  <w:num w:numId="21">
    <w:abstractNumId w:val="14"/>
  </w:num>
  <w:num w:numId="22">
    <w:abstractNumId w:val="19"/>
  </w:num>
  <w:num w:numId="23">
    <w:abstractNumId w:val="28"/>
  </w:num>
  <w:num w:numId="24">
    <w:abstractNumId w:val="26"/>
  </w:num>
  <w:num w:numId="25">
    <w:abstractNumId w:val="36"/>
  </w:num>
  <w:num w:numId="26">
    <w:abstractNumId w:val="21"/>
  </w:num>
  <w:num w:numId="27">
    <w:abstractNumId w:val="27"/>
  </w:num>
  <w:num w:numId="28">
    <w:abstractNumId w:val="20"/>
  </w:num>
  <w:num w:numId="29">
    <w:abstractNumId w:val="32"/>
  </w:num>
  <w:num w:numId="30">
    <w:abstractNumId w:val="5"/>
  </w:num>
  <w:num w:numId="31">
    <w:abstractNumId w:val="33"/>
  </w:num>
  <w:num w:numId="32">
    <w:abstractNumId w:val="3"/>
  </w:num>
  <w:num w:numId="33">
    <w:abstractNumId w:val="0"/>
  </w:num>
  <w:num w:numId="34">
    <w:abstractNumId w:val="34"/>
  </w:num>
  <w:num w:numId="35">
    <w:abstractNumId w:val="7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6435F"/>
    <w:rsid w:val="00023BA6"/>
    <w:rsid w:val="00037F0C"/>
    <w:rsid w:val="000506EA"/>
    <w:rsid w:val="000822DC"/>
    <w:rsid w:val="000B3F85"/>
    <w:rsid w:val="000D3038"/>
    <w:rsid w:val="0012339D"/>
    <w:rsid w:val="0012459C"/>
    <w:rsid w:val="001742CC"/>
    <w:rsid w:val="00184777"/>
    <w:rsid w:val="001963C2"/>
    <w:rsid w:val="0022322B"/>
    <w:rsid w:val="00264FD9"/>
    <w:rsid w:val="0028215C"/>
    <w:rsid w:val="00290235"/>
    <w:rsid w:val="00293E34"/>
    <w:rsid w:val="00295BDB"/>
    <w:rsid w:val="00297FBD"/>
    <w:rsid w:val="002F4B22"/>
    <w:rsid w:val="003245B2"/>
    <w:rsid w:val="00327009"/>
    <w:rsid w:val="0035075D"/>
    <w:rsid w:val="003D24EF"/>
    <w:rsid w:val="00432E30"/>
    <w:rsid w:val="00433A85"/>
    <w:rsid w:val="004364FE"/>
    <w:rsid w:val="00460C23"/>
    <w:rsid w:val="00466392"/>
    <w:rsid w:val="004B608B"/>
    <w:rsid w:val="004F5E76"/>
    <w:rsid w:val="005209DB"/>
    <w:rsid w:val="0053744C"/>
    <w:rsid w:val="0056316A"/>
    <w:rsid w:val="005A3C2E"/>
    <w:rsid w:val="005B3225"/>
    <w:rsid w:val="006A26FF"/>
    <w:rsid w:val="006A6340"/>
    <w:rsid w:val="006D41DA"/>
    <w:rsid w:val="007100D4"/>
    <w:rsid w:val="0072089A"/>
    <w:rsid w:val="00753942"/>
    <w:rsid w:val="007D0C66"/>
    <w:rsid w:val="007D20D6"/>
    <w:rsid w:val="007E3B94"/>
    <w:rsid w:val="00817A06"/>
    <w:rsid w:val="00953AD6"/>
    <w:rsid w:val="009B3490"/>
    <w:rsid w:val="00A01CC2"/>
    <w:rsid w:val="00A6435F"/>
    <w:rsid w:val="00A819C0"/>
    <w:rsid w:val="00AA2B92"/>
    <w:rsid w:val="00AB47B6"/>
    <w:rsid w:val="00AD5E06"/>
    <w:rsid w:val="00AD78F3"/>
    <w:rsid w:val="00AF141C"/>
    <w:rsid w:val="00B11C83"/>
    <w:rsid w:val="00C163F6"/>
    <w:rsid w:val="00C72610"/>
    <w:rsid w:val="00C75EC1"/>
    <w:rsid w:val="00CD00C1"/>
    <w:rsid w:val="00D02869"/>
    <w:rsid w:val="00D34173"/>
    <w:rsid w:val="00D56F31"/>
    <w:rsid w:val="00D72815"/>
    <w:rsid w:val="00D93CCE"/>
    <w:rsid w:val="00DB5740"/>
    <w:rsid w:val="00E24270"/>
    <w:rsid w:val="00E80CAA"/>
    <w:rsid w:val="00EE2E9F"/>
    <w:rsid w:val="00F43720"/>
    <w:rsid w:val="00F6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468E"/>
  <w15:docId w15:val="{60128950-9A63-4428-9B53-A5E264E8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3B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3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435F"/>
    <w:pPr>
      <w:ind w:left="148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435F"/>
    <w:pPr>
      <w:ind w:left="299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6435F"/>
    <w:pPr>
      <w:ind w:left="17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6435F"/>
    <w:pPr>
      <w:ind w:left="1481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6435F"/>
    <w:pPr>
      <w:spacing w:before="255"/>
      <w:ind w:left="2995" w:right="163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A6435F"/>
    <w:pPr>
      <w:ind w:left="1481" w:firstLine="283"/>
    </w:pPr>
  </w:style>
  <w:style w:type="paragraph" w:customStyle="1" w:styleId="TableParagraph">
    <w:name w:val="Table Paragraph"/>
    <w:basedOn w:val="a"/>
    <w:uiPriority w:val="1"/>
    <w:qFormat/>
    <w:rsid w:val="00A6435F"/>
  </w:style>
  <w:style w:type="character" w:styleId="a6">
    <w:name w:val="Hyperlink"/>
    <w:basedOn w:val="a0"/>
    <w:uiPriority w:val="99"/>
    <w:unhideWhenUsed/>
    <w:rsid w:val="00953A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E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0822D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43720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Normal (Web)"/>
    <w:basedOn w:val="a"/>
    <w:uiPriority w:val="99"/>
    <w:semiHidden/>
    <w:unhideWhenUsed/>
    <w:rsid w:val="001233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D1A7-09E6-4CF3-A2E9-5BCF070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BE0E3E5F0FF203230323320E2E5F1EDE0&gt;</vt:lpstr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BE0E3E5F0FF203230323320E2E5F1EDE0&gt;</dc:title>
  <dc:creator>&lt;D1E5EAF0E5F2E0F0FC&gt;</dc:creator>
  <cp:lastModifiedBy>User</cp:lastModifiedBy>
  <cp:revision>29</cp:revision>
  <cp:lastPrinted>2023-10-12T10:31:00Z</cp:lastPrinted>
  <dcterms:created xsi:type="dcterms:W3CDTF">2023-10-13T04:55:00Z</dcterms:created>
  <dcterms:modified xsi:type="dcterms:W3CDTF">2025-05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0-10T00:00:00Z</vt:filetime>
  </property>
</Properties>
</file>